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23D4" w14:textId="20DD46BB" w:rsidR="00007978" w:rsidRDefault="002B6E68" w:rsidP="00007978">
      <w:pPr>
        <w:jc w:val="right"/>
        <w:rPr>
          <w:szCs w:val="28"/>
        </w:rPr>
      </w:pPr>
      <w:bookmarkStart w:id="0" w:name="_GoBack"/>
      <w:r>
        <w:rPr>
          <w:b/>
          <w:bCs/>
          <w:noProof/>
          <w:color w:val="auto"/>
        </w:rPr>
        <w:drawing>
          <wp:inline distT="0" distB="0" distL="0" distR="0" wp14:anchorId="06786270" wp14:editId="5B5AAD62">
            <wp:extent cx="6645092" cy="9387069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79" cy="93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9325FB" w14:textId="77777777" w:rsidR="00007978" w:rsidRDefault="00007978" w:rsidP="00007978">
      <w:pPr>
        <w:jc w:val="right"/>
        <w:rPr>
          <w:szCs w:val="28"/>
        </w:rPr>
      </w:pPr>
    </w:p>
    <w:p w14:paraId="320CD006" w14:textId="77777777" w:rsidR="005462C5" w:rsidRDefault="005462C5" w:rsidP="00F07716">
      <w:pPr>
        <w:jc w:val="right"/>
        <w:rPr>
          <w:szCs w:val="28"/>
        </w:rPr>
      </w:pPr>
    </w:p>
    <w:p w14:paraId="5E1AE0F8" w14:textId="6D653B75" w:rsidR="00CD1621" w:rsidRDefault="00007978" w:rsidP="00007978">
      <w:pPr>
        <w:rPr>
          <w:sz w:val="16"/>
          <w:szCs w:val="16"/>
        </w:rPr>
      </w:pPr>
      <w:r>
        <w:rPr>
          <w:b/>
          <w:caps/>
          <w:sz w:val="28"/>
        </w:rPr>
        <w:t xml:space="preserve">1. </w:t>
      </w:r>
      <w:r w:rsidR="00CD1621" w:rsidRPr="007A6CE4">
        <w:rPr>
          <w:b/>
          <w:caps/>
          <w:sz w:val="28"/>
        </w:rPr>
        <w:t xml:space="preserve">ТРАДИЦИИ и </w:t>
      </w:r>
      <w:r w:rsidR="00321A4D" w:rsidRPr="007A6CE4">
        <w:rPr>
          <w:b/>
          <w:caps/>
          <w:sz w:val="28"/>
        </w:rPr>
        <w:t xml:space="preserve">ИСТОРИЯ </w:t>
      </w:r>
      <w:r>
        <w:rPr>
          <w:b/>
          <w:caps/>
          <w:sz w:val="28"/>
        </w:rPr>
        <w:t>ФЕСТИВАЛЯ-КОНКУРСА</w:t>
      </w:r>
    </w:p>
    <w:p w14:paraId="4835673B" w14:textId="5315974B" w:rsidR="005462C5" w:rsidRDefault="00241091" w:rsidP="00041524">
      <w:pPr>
        <w:tabs>
          <w:tab w:val="left" w:pos="0"/>
        </w:tabs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Открытый </w:t>
      </w:r>
      <w:r w:rsidR="00007978">
        <w:rPr>
          <w:sz w:val="28"/>
          <w:szCs w:val="28"/>
        </w:rPr>
        <w:t xml:space="preserve">окружной </w:t>
      </w:r>
      <w:r>
        <w:rPr>
          <w:sz w:val="28"/>
          <w:szCs w:val="28"/>
        </w:rPr>
        <w:t>поэтический фестиваль</w:t>
      </w:r>
      <w:r w:rsidR="00007978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 xml:space="preserve"> «Успенские встречи»</w:t>
      </w:r>
      <w:r w:rsidR="00007978">
        <w:rPr>
          <w:sz w:val="28"/>
          <w:szCs w:val="28"/>
        </w:rPr>
        <w:t xml:space="preserve"> (далее Фестиваль-конкурс)</w:t>
      </w:r>
      <w:r>
        <w:rPr>
          <w:sz w:val="28"/>
          <w:szCs w:val="28"/>
        </w:rPr>
        <w:t xml:space="preserve"> </w:t>
      </w:r>
      <w:r w:rsidR="00007978">
        <w:rPr>
          <w:sz w:val="28"/>
          <w:szCs w:val="28"/>
        </w:rPr>
        <w:t>проводится ежегодно</w:t>
      </w:r>
      <w:r w:rsidR="00041524">
        <w:rPr>
          <w:sz w:val="28"/>
          <w:szCs w:val="28"/>
        </w:rPr>
        <w:t xml:space="preserve"> с </w:t>
      </w:r>
      <w:r w:rsidR="00007978">
        <w:rPr>
          <w:sz w:val="28"/>
          <w:szCs w:val="28"/>
        </w:rPr>
        <w:t>целью повышения</w:t>
      </w:r>
      <w:r w:rsidR="00041524">
        <w:rPr>
          <w:sz w:val="28"/>
          <w:szCs w:val="28"/>
        </w:rPr>
        <w:t xml:space="preserve"> духовной культуры, формирования интереса к художественному слову, развития умения чувствовать красоту и выразительность поэтичного слова, популяризации поэтического творчества</w:t>
      </w:r>
      <w:r w:rsidR="0032718A">
        <w:rPr>
          <w:sz w:val="28"/>
          <w:szCs w:val="28"/>
        </w:rPr>
        <w:t>.</w:t>
      </w:r>
    </w:p>
    <w:p w14:paraId="43C613CE" w14:textId="77777777"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20F2A9B8" w14:textId="4E893E4E" w:rsidR="00F529E4" w:rsidRPr="007A6CE4" w:rsidRDefault="00007978" w:rsidP="00007978">
      <w:pPr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>Цели и задачи</w:t>
      </w:r>
      <w:r w:rsidR="00C20613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>ФЕСТИВАЛЯ-КОНКУРСА</w:t>
      </w:r>
      <w:r w:rsidR="00321A4D">
        <w:rPr>
          <w:b/>
          <w:caps/>
          <w:sz w:val="28"/>
        </w:rPr>
        <w:t>:</w:t>
      </w:r>
    </w:p>
    <w:p w14:paraId="1865B031" w14:textId="77777777" w:rsidR="00001BB4" w:rsidRDefault="00001BB4" w:rsidP="00001BB4">
      <w:pPr>
        <w:ind w:left="720"/>
        <w:rPr>
          <w:sz w:val="16"/>
          <w:szCs w:val="16"/>
        </w:rPr>
      </w:pPr>
    </w:p>
    <w:p w14:paraId="1025120F" w14:textId="5D5DF401" w:rsidR="00041524" w:rsidRDefault="00041524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ановлению контактов и обмену опытом между поэтами литературных объединений</w:t>
      </w:r>
      <w:r w:rsidR="0032718A">
        <w:rPr>
          <w:sz w:val="28"/>
          <w:szCs w:val="28"/>
        </w:rPr>
        <w:t>;</w:t>
      </w:r>
    </w:p>
    <w:p w14:paraId="79327D26" w14:textId="31DF0F83" w:rsidR="00041524" w:rsidRDefault="007D05FC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</w:t>
      </w:r>
      <w:r w:rsidR="00041524">
        <w:rPr>
          <w:sz w:val="28"/>
          <w:szCs w:val="28"/>
        </w:rPr>
        <w:t xml:space="preserve"> для самовыражения, реализации творческого потенциала и общения;</w:t>
      </w:r>
    </w:p>
    <w:p w14:paraId="20F80162" w14:textId="6EA75CA7" w:rsidR="00041524" w:rsidRDefault="00041524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="007D05FC">
        <w:rPr>
          <w:sz w:val="28"/>
          <w:szCs w:val="28"/>
        </w:rPr>
        <w:t>молодежи к</w:t>
      </w:r>
      <w:r>
        <w:rPr>
          <w:sz w:val="28"/>
          <w:szCs w:val="28"/>
        </w:rPr>
        <w:t xml:space="preserve"> поэтическому творчеству, развитию диалога между поколениями поэтов;</w:t>
      </w:r>
    </w:p>
    <w:p w14:paraId="6559D9B3" w14:textId="7866BDAD" w:rsidR="00041524" w:rsidRDefault="004E2F25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</w:t>
      </w:r>
      <w:r w:rsidR="00041524">
        <w:rPr>
          <w:sz w:val="28"/>
          <w:szCs w:val="28"/>
        </w:rPr>
        <w:t>к поэзии</w:t>
      </w:r>
      <w:r>
        <w:rPr>
          <w:sz w:val="28"/>
          <w:szCs w:val="28"/>
        </w:rPr>
        <w:t>.</w:t>
      </w:r>
    </w:p>
    <w:p w14:paraId="4301A4B5" w14:textId="77777777" w:rsidR="00041524" w:rsidRDefault="00041524" w:rsidP="00041524">
      <w:pPr>
        <w:ind w:left="-567"/>
        <w:jc w:val="both"/>
        <w:rPr>
          <w:sz w:val="28"/>
          <w:szCs w:val="28"/>
        </w:rPr>
      </w:pPr>
    </w:p>
    <w:p w14:paraId="3118972F" w14:textId="5876E3B2" w:rsidR="00F529E4" w:rsidRPr="00001BB4" w:rsidRDefault="00007978" w:rsidP="00007978">
      <w:pPr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321A4D" w:rsidRPr="00001BB4">
        <w:rPr>
          <w:b/>
          <w:caps/>
          <w:sz w:val="28"/>
        </w:rPr>
        <w:t xml:space="preserve">УЧРЕДИТЕЛИ </w:t>
      </w:r>
      <w:r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2158F25A" w14:textId="33E0CACE" w:rsidR="00007978" w:rsidRDefault="00007978" w:rsidP="0000797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D6045">
        <w:rPr>
          <w:sz w:val="28"/>
          <w:szCs w:val="28"/>
        </w:rPr>
        <w:t>Муниципальное бюджетное учреждение культуры клубного типа «Успенский муниципальный сельский Дом культуры» (далее - МБУККТ «Успенский СДК»</w:t>
      </w:r>
      <w:r>
        <w:rPr>
          <w:sz w:val="28"/>
          <w:szCs w:val="28"/>
        </w:rPr>
        <w:t xml:space="preserve">), при поддержке </w:t>
      </w:r>
      <w:r w:rsidR="00480431">
        <w:rPr>
          <w:sz w:val="28"/>
          <w:szCs w:val="28"/>
        </w:rPr>
        <w:t>К</w:t>
      </w:r>
      <w:r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Pr="00320C48">
        <w:rPr>
          <w:sz w:val="28"/>
          <w:szCs w:val="28"/>
          <w:shd w:val="clear" w:color="auto" w:fill="FFFFFF"/>
        </w:rPr>
        <w:t xml:space="preserve"> по</w:t>
      </w:r>
      <w:r>
        <w:rPr>
          <w:sz w:val="28"/>
          <w:szCs w:val="28"/>
          <w:shd w:val="clear" w:color="auto" w:fill="FFFFFF"/>
        </w:rPr>
        <w:t xml:space="preserve"> </w:t>
      </w:r>
      <w:r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>
        <w:rPr>
          <w:sz w:val="28"/>
          <w:szCs w:val="28"/>
          <w:shd w:val="clear" w:color="auto" w:fill="FFFFFF"/>
        </w:rPr>
        <w:t>городского округа Московской области</w:t>
      </w:r>
    </w:p>
    <w:p w14:paraId="6C5628B4" w14:textId="3C8F85BC" w:rsidR="00007978" w:rsidRDefault="00007978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решению Учредителя Ф</w:t>
      </w:r>
      <w:r w:rsidRPr="001B7FD8">
        <w:rPr>
          <w:color w:val="000000" w:themeColor="text1"/>
          <w:sz w:val="28"/>
          <w:szCs w:val="28"/>
        </w:rPr>
        <w:t>естиваля</w:t>
      </w:r>
      <w:r>
        <w:rPr>
          <w:color w:val="000000" w:themeColor="text1"/>
          <w:sz w:val="28"/>
          <w:szCs w:val="28"/>
        </w:rPr>
        <w:t xml:space="preserve">-конкурса </w:t>
      </w:r>
      <w:r w:rsidRPr="001B7FD8">
        <w:rPr>
          <w:color w:val="000000" w:themeColor="text1"/>
          <w:sz w:val="28"/>
          <w:szCs w:val="28"/>
        </w:rPr>
        <w:t>мероприятие может проводиться в дистанционном или онлайн формате.</w:t>
      </w:r>
    </w:p>
    <w:p w14:paraId="690A4214" w14:textId="77777777" w:rsidR="00007978" w:rsidRPr="001B7FD8" w:rsidRDefault="00007978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</w:p>
    <w:p w14:paraId="74B6D985" w14:textId="35B54FB2" w:rsidR="00041524" w:rsidRPr="00001BB4" w:rsidRDefault="00007978" w:rsidP="00007978">
      <w:r w:rsidRPr="00007978">
        <w:rPr>
          <w:b/>
          <w:sz w:val="28"/>
          <w:szCs w:val="28"/>
        </w:rPr>
        <w:t>4.</w:t>
      </w:r>
      <w:r>
        <w:t xml:space="preserve"> </w:t>
      </w:r>
      <w:r w:rsidR="00321A4D" w:rsidRPr="00001BB4">
        <w:rPr>
          <w:b/>
          <w:caps/>
          <w:sz w:val="28"/>
        </w:rPr>
        <w:t xml:space="preserve">ОРГАНИЗАТОРЫ </w:t>
      </w:r>
      <w:r>
        <w:rPr>
          <w:b/>
          <w:caps/>
          <w:sz w:val="28"/>
        </w:rPr>
        <w:t>ФЕСТИВАЛЯ-КОНКУРСА</w:t>
      </w:r>
      <w:r w:rsidR="00321A4D">
        <w:rPr>
          <w:b/>
          <w:caps/>
          <w:sz w:val="28"/>
        </w:rPr>
        <w:t>:</w:t>
      </w:r>
    </w:p>
    <w:p w14:paraId="25C3BF06" w14:textId="2EBB7B08" w:rsidR="00041524" w:rsidRDefault="00041524" w:rsidP="0000797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клубного типа «Успенский муниципальный сельский Дом культуры» (</w:t>
      </w:r>
      <w:r w:rsidR="00E412CC">
        <w:rPr>
          <w:sz w:val="28"/>
          <w:szCs w:val="28"/>
        </w:rPr>
        <w:t>далее -</w:t>
      </w:r>
      <w:r>
        <w:rPr>
          <w:sz w:val="28"/>
          <w:szCs w:val="28"/>
        </w:rPr>
        <w:t xml:space="preserve"> </w:t>
      </w:r>
      <w:r w:rsidRPr="00AD3656">
        <w:rPr>
          <w:sz w:val="28"/>
          <w:szCs w:val="28"/>
        </w:rPr>
        <w:t>МБУККТ «Успенский СДК»</w:t>
      </w:r>
      <w:r w:rsidR="00007978">
        <w:rPr>
          <w:sz w:val="28"/>
          <w:szCs w:val="28"/>
        </w:rPr>
        <w:t>.</w:t>
      </w:r>
    </w:p>
    <w:p w14:paraId="696B9E85" w14:textId="61A4E641" w:rsidR="00007978" w:rsidRPr="00E333A4" w:rsidRDefault="00007978" w:rsidP="00007978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007978">
        <w:rPr>
          <w:color w:val="auto"/>
          <w:sz w:val="28"/>
          <w:szCs w:val="28"/>
        </w:rPr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249F4FBC" w14:textId="77777777" w:rsidR="00DE2185" w:rsidRDefault="00DE2185" w:rsidP="00DE2185">
      <w:pPr>
        <w:jc w:val="both"/>
        <w:rPr>
          <w:b/>
          <w:caps/>
          <w:sz w:val="28"/>
        </w:rPr>
      </w:pPr>
    </w:p>
    <w:p w14:paraId="0EC292ED" w14:textId="4F780B3D" w:rsidR="00DE2185" w:rsidRPr="00E333A4" w:rsidRDefault="00DE2185" w:rsidP="00007978">
      <w:pPr>
        <w:rPr>
          <w:b/>
          <w:caps/>
          <w:sz w:val="28"/>
        </w:rPr>
      </w:pPr>
      <w:r w:rsidRPr="00E333A4">
        <w:rPr>
          <w:b/>
          <w:caps/>
          <w:sz w:val="28"/>
        </w:rPr>
        <w:t xml:space="preserve">ПАРТНЕРЫ </w:t>
      </w:r>
      <w:r w:rsidR="00007978"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598B4757" w14:textId="5F8FFE50" w:rsidR="00DE2185" w:rsidRPr="00E333A4" w:rsidRDefault="007D05FC" w:rsidP="00321A4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E333A4">
        <w:rPr>
          <w:color w:val="auto"/>
          <w:sz w:val="28"/>
          <w:szCs w:val="28"/>
        </w:rPr>
        <w:t>Региональный координационный Совет сторонников</w:t>
      </w:r>
      <w:r w:rsidR="00DE2185" w:rsidRPr="00E333A4">
        <w:rPr>
          <w:color w:val="auto"/>
          <w:sz w:val="28"/>
          <w:szCs w:val="28"/>
        </w:rPr>
        <w:t xml:space="preserve"> партии Единая Россия</w:t>
      </w:r>
    </w:p>
    <w:p w14:paraId="4F3CCC1E" w14:textId="77777777" w:rsidR="005462C5" w:rsidRDefault="005462C5" w:rsidP="00001BB4">
      <w:pPr>
        <w:ind w:left="720"/>
        <w:rPr>
          <w:sz w:val="16"/>
          <w:szCs w:val="16"/>
        </w:rPr>
      </w:pPr>
    </w:p>
    <w:p w14:paraId="6A6F69DF" w14:textId="77777777" w:rsidR="005462C5" w:rsidRDefault="005462C5" w:rsidP="00001BB4">
      <w:pPr>
        <w:ind w:left="720"/>
        <w:rPr>
          <w:sz w:val="16"/>
          <w:szCs w:val="16"/>
        </w:rPr>
      </w:pPr>
    </w:p>
    <w:p w14:paraId="4F3D7B15" w14:textId="72B89CAA" w:rsidR="00950C8A" w:rsidRDefault="00007978" w:rsidP="00007978">
      <w:pPr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04A7C420" w14:textId="77777777" w:rsidR="00DE2185" w:rsidRDefault="00DE2185" w:rsidP="00DE2185">
      <w:pPr>
        <w:jc w:val="both"/>
        <w:rPr>
          <w:sz w:val="28"/>
          <w:szCs w:val="28"/>
        </w:rPr>
      </w:pPr>
      <w:r w:rsidRPr="00DE2185">
        <w:rPr>
          <w:sz w:val="28"/>
          <w:szCs w:val="28"/>
        </w:rPr>
        <w:t xml:space="preserve"> </w:t>
      </w:r>
    </w:p>
    <w:p w14:paraId="331BBDE4" w14:textId="77777777" w:rsidR="00DE2185" w:rsidRPr="00572F20" w:rsidRDefault="00DE2185" w:rsidP="001B389D">
      <w:pPr>
        <w:pStyle w:val="a7"/>
        <w:ind w:left="720"/>
        <w:rPr>
          <w:color w:val="auto"/>
          <w:sz w:val="28"/>
        </w:rPr>
      </w:pPr>
      <w:r w:rsidRPr="00572F20">
        <w:rPr>
          <w:color w:val="auto"/>
          <w:sz w:val="28"/>
        </w:rPr>
        <w:lastRenderedPageBreak/>
        <w:t>ПРЕДСЕДАТЕЛЬ</w:t>
      </w:r>
    </w:p>
    <w:p w14:paraId="1E519F67" w14:textId="77777777" w:rsidR="007D05FC" w:rsidRDefault="007D05FC" w:rsidP="007D05F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Елена Анатольевна, директор МБУККТ «Успенский муниципальный сельский Дом культуры»; </w:t>
      </w:r>
    </w:p>
    <w:p w14:paraId="13CFEE8C" w14:textId="77777777" w:rsidR="00DE2185" w:rsidRDefault="00DE2185" w:rsidP="00DE2185">
      <w:pPr>
        <w:jc w:val="both"/>
        <w:rPr>
          <w:sz w:val="28"/>
          <w:szCs w:val="28"/>
        </w:rPr>
      </w:pPr>
    </w:p>
    <w:p w14:paraId="2AFF284F" w14:textId="77777777" w:rsidR="00DE2185" w:rsidRPr="00572F20" w:rsidRDefault="00DE2185" w:rsidP="001B389D">
      <w:pPr>
        <w:pStyle w:val="a7"/>
        <w:ind w:left="720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19BA2210" w14:textId="77777777" w:rsidR="00DE2185" w:rsidRDefault="00DE2185" w:rsidP="00DE2185">
      <w:pPr>
        <w:rPr>
          <w:color w:val="auto"/>
          <w:sz w:val="28"/>
        </w:rPr>
      </w:pPr>
    </w:p>
    <w:p w14:paraId="0FDF9AAB" w14:textId="2F31E9E7" w:rsidR="00DE2185" w:rsidRDefault="00DE2185" w:rsidP="00DE218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здеева Вероника Альбертовна, художественный руководитель МБУККТ «Успенский муниципальный сельский Дом культуры»;</w:t>
      </w:r>
    </w:p>
    <w:p w14:paraId="28E71797" w14:textId="5C77C9EB" w:rsidR="007D05FC" w:rsidRDefault="007D05FC" w:rsidP="00DE218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вонарева Анна Вячеславовна, заведующий культурно-досуговым отделом МБУККТ «Успенский муниципальный сельский Дом культуры»;</w:t>
      </w:r>
    </w:p>
    <w:p w14:paraId="7A8A2FE9" w14:textId="43F6D388" w:rsidR="007D05FC" w:rsidRDefault="007D05FC" w:rsidP="00DE218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тавцев Игорь Сергеевич, заведующий методическим отделом МБУККТ «Успенский муниципальный сельский Дом культуры»;</w:t>
      </w:r>
    </w:p>
    <w:p w14:paraId="103D3CD5" w14:textId="77777777" w:rsidR="00DE2185" w:rsidRDefault="00DE2185" w:rsidP="00DE2185">
      <w:pPr>
        <w:ind w:left="-567"/>
        <w:jc w:val="center"/>
        <w:rPr>
          <w:sz w:val="28"/>
          <w:szCs w:val="28"/>
        </w:rPr>
      </w:pPr>
    </w:p>
    <w:p w14:paraId="18537F63" w14:textId="6364788F" w:rsidR="00DE2185" w:rsidRPr="00572F20" w:rsidRDefault="00DE2185" w:rsidP="001B389D">
      <w:pPr>
        <w:pStyle w:val="a7"/>
        <w:ind w:left="720"/>
        <w:rPr>
          <w:color w:val="auto"/>
          <w:sz w:val="28"/>
        </w:rPr>
      </w:pPr>
      <w:r w:rsidRPr="00572F20">
        <w:rPr>
          <w:color w:val="auto"/>
          <w:sz w:val="28"/>
        </w:rPr>
        <w:t>ОТВЕ</w:t>
      </w:r>
      <w:r w:rsidR="001B389D">
        <w:rPr>
          <w:color w:val="auto"/>
          <w:sz w:val="28"/>
        </w:rPr>
        <w:t>Т</w:t>
      </w:r>
      <w:r w:rsidRPr="00572F20">
        <w:rPr>
          <w:color w:val="auto"/>
          <w:sz w:val="28"/>
        </w:rPr>
        <w:t>СТВЕННЫЙ СЕКРЕТАРЬ</w:t>
      </w:r>
    </w:p>
    <w:p w14:paraId="564AC1CB" w14:textId="77777777" w:rsidR="00DE2185" w:rsidRDefault="00DE2185" w:rsidP="00DE218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Логунова Людмила Николаевна, библиотекарь МБУККТ «Успенский муниципальный сельский Дом культуры».</w:t>
      </w:r>
    </w:p>
    <w:p w14:paraId="0CF977DE" w14:textId="77777777" w:rsidR="001A5C04" w:rsidRPr="00001BB4" w:rsidRDefault="001A5C04" w:rsidP="00001BB4">
      <w:pPr>
        <w:ind w:right="42"/>
        <w:jc w:val="both"/>
        <w:rPr>
          <w:b/>
          <w:color w:val="auto"/>
          <w:sz w:val="28"/>
          <w:szCs w:val="28"/>
        </w:rPr>
      </w:pPr>
    </w:p>
    <w:p w14:paraId="5978416F" w14:textId="70A1DBB7" w:rsidR="00560061" w:rsidRPr="00601E6D" w:rsidRDefault="00007978" w:rsidP="00007978">
      <w:pPr>
        <w:ind w:right="4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  <w:r w:rsidR="00C20613" w:rsidRPr="00C20613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>ФЕСТИВАЛЯ-КОНКУРСА</w:t>
      </w:r>
    </w:p>
    <w:p w14:paraId="75732B98" w14:textId="77777777"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14:paraId="4EC698F6" w14:textId="6F768D20" w:rsidR="00007978" w:rsidRPr="00007978" w:rsidRDefault="00007978" w:rsidP="00007978">
      <w:pPr>
        <w:ind w:firstLine="709"/>
        <w:rPr>
          <w:sz w:val="28"/>
          <w:szCs w:val="28"/>
        </w:rPr>
      </w:pPr>
      <w:r w:rsidRPr="00007978">
        <w:rPr>
          <w:sz w:val="28"/>
          <w:szCs w:val="28"/>
        </w:rPr>
        <w:t xml:space="preserve">Фестиваль-конкурс </w:t>
      </w:r>
      <w:r w:rsidR="007D05FC" w:rsidRPr="00007978">
        <w:rPr>
          <w:sz w:val="28"/>
          <w:szCs w:val="28"/>
        </w:rPr>
        <w:t>проводится 26</w:t>
      </w:r>
      <w:r w:rsidRPr="00007978">
        <w:rPr>
          <w:sz w:val="28"/>
          <w:szCs w:val="28"/>
        </w:rPr>
        <w:t xml:space="preserve"> сентября 2021 года</w:t>
      </w:r>
    </w:p>
    <w:p w14:paraId="33E6F221" w14:textId="77777777" w:rsidR="00007978" w:rsidRPr="00007978" w:rsidRDefault="00007978" w:rsidP="00007978">
      <w:pPr>
        <w:ind w:firstLine="709"/>
        <w:rPr>
          <w:sz w:val="28"/>
          <w:szCs w:val="28"/>
        </w:rPr>
      </w:pPr>
      <w:r w:rsidRPr="00007978">
        <w:rPr>
          <w:sz w:val="28"/>
          <w:szCs w:val="28"/>
        </w:rPr>
        <w:t xml:space="preserve">Место проведения -  МБУККТ «Успенский СДК» по адресу: Московская обл., Одинцовский городской округ Московской области, село Успенское, ул. Учительская, 40А. </w:t>
      </w:r>
    </w:p>
    <w:p w14:paraId="3DE3B0E2" w14:textId="77777777" w:rsidR="00007978" w:rsidRPr="00007978" w:rsidRDefault="00007978" w:rsidP="00007978">
      <w:pPr>
        <w:ind w:firstLine="709"/>
        <w:rPr>
          <w:sz w:val="28"/>
          <w:szCs w:val="28"/>
        </w:rPr>
      </w:pPr>
      <w:r w:rsidRPr="00007978">
        <w:rPr>
          <w:sz w:val="28"/>
          <w:szCs w:val="28"/>
        </w:rPr>
        <w:t xml:space="preserve">Начало фестиваля в 12.00 часов; заезд и регистрация участников в 11.00 часов.        </w:t>
      </w:r>
    </w:p>
    <w:p w14:paraId="6305A039" w14:textId="77777777" w:rsidR="00007978" w:rsidRPr="00007978" w:rsidRDefault="00007978" w:rsidP="00007978">
      <w:pPr>
        <w:ind w:firstLine="709"/>
        <w:rPr>
          <w:sz w:val="28"/>
          <w:szCs w:val="28"/>
        </w:rPr>
      </w:pPr>
      <w:r w:rsidRPr="00007978">
        <w:rPr>
          <w:sz w:val="28"/>
          <w:szCs w:val="28"/>
        </w:rPr>
        <w:t>Проезд: село Успенское, ул. Учительская, 40А.</w:t>
      </w:r>
    </w:p>
    <w:p w14:paraId="3D8FAD60" w14:textId="77777777" w:rsidR="00007978" w:rsidRDefault="00007978" w:rsidP="00007978">
      <w:pPr>
        <w:ind w:firstLine="709"/>
        <w:rPr>
          <w:sz w:val="28"/>
          <w:szCs w:val="28"/>
        </w:rPr>
      </w:pPr>
      <w:r w:rsidRPr="00007978">
        <w:rPr>
          <w:sz w:val="28"/>
          <w:szCs w:val="28"/>
        </w:rPr>
        <w:t>Тел/факс: 8-495-634-40-71</w:t>
      </w:r>
    </w:p>
    <w:p w14:paraId="4809F6E9" w14:textId="77777777" w:rsidR="00007978" w:rsidRDefault="00007978" w:rsidP="00007978">
      <w:pPr>
        <w:rPr>
          <w:sz w:val="28"/>
          <w:szCs w:val="28"/>
        </w:rPr>
      </w:pPr>
    </w:p>
    <w:p w14:paraId="79482336" w14:textId="34429CC8" w:rsidR="00560061" w:rsidRPr="00007978" w:rsidRDefault="00007978" w:rsidP="00007978">
      <w:pPr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>
        <w:rPr>
          <w:b/>
          <w:caps/>
          <w:sz w:val="28"/>
        </w:rPr>
        <w:t>ФЕСТИВАЛЕ-КОНКУРСА</w:t>
      </w:r>
    </w:p>
    <w:p w14:paraId="343D8703" w14:textId="77777777" w:rsidR="00007978" w:rsidRDefault="00007978" w:rsidP="00007978">
      <w:pPr>
        <w:rPr>
          <w:caps/>
          <w:sz w:val="16"/>
        </w:rPr>
      </w:pPr>
    </w:p>
    <w:p w14:paraId="2AD42A62" w14:textId="3DD0F497" w:rsidR="00DD464E" w:rsidRPr="00000C6D" w:rsidRDefault="00572F20" w:rsidP="00007978">
      <w:pPr>
        <w:rPr>
          <w:b/>
          <w:sz w:val="28"/>
          <w:szCs w:val="28"/>
        </w:rPr>
      </w:pPr>
      <w:r w:rsidRPr="00000C6D">
        <w:rPr>
          <w:b/>
          <w:sz w:val="28"/>
          <w:szCs w:val="22"/>
        </w:rPr>
        <w:t xml:space="preserve">Участники </w:t>
      </w:r>
      <w:r w:rsidR="00007978">
        <w:rPr>
          <w:b/>
          <w:sz w:val="28"/>
          <w:szCs w:val="22"/>
        </w:rPr>
        <w:t>Фестиваля-конкурса</w:t>
      </w:r>
    </w:p>
    <w:p w14:paraId="286AC260" w14:textId="61C0A945" w:rsidR="00DD464E" w:rsidRDefault="00DD464E" w:rsidP="0000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</w:t>
      </w:r>
      <w:r w:rsidR="00007978">
        <w:rPr>
          <w:sz w:val="28"/>
          <w:szCs w:val="28"/>
        </w:rPr>
        <w:t xml:space="preserve"> - конкурса</w:t>
      </w:r>
      <w:r>
        <w:rPr>
          <w:sz w:val="28"/>
          <w:szCs w:val="28"/>
        </w:rPr>
        <w:t xml:space="preserve"> могут быть все поэты-любители, независимо от профессиональной подготовки и членства в творческих союзах, участники литературно-поэтических объединений </w:t>
      </w:r>
      <w:r w:rsidR="004E2F25">
        <w:rPr>
          <w:sz w:val="28"/>
          <w:szCs w:val="28"/>
        </w:rPr>
        <w:t>Московской области, в том числе Одинцовского городского округа; возраст</w:t>
      </w:r>
      <w:r w:rsidR="00950C8A">
        <w:rPr>
          <w:sz w:val="28"/>
          <w:szCs w:val="28"/>
        </w:rPr>
        <w:t xml:space="preserve"> участников - </w:t>
      </w:r>
      <w:r w:rsidR="00000C6D">
        <w:rPr>
          <w:sz w:val="28"/>
          <w:szCs w:val="28"/>
        </w:rPr>
        <w:t>от 18 лет и старше</w:t>
      </w:r>
      <w:r>
        <w:rPr>
          <w:sz w:val="28"/>
          <w:szCs w:val="28"/>
        </w:rPr>
        <w:t>.</w:t>
      </w:r>
    </w:p>
    <w:p w14:paraId="264AA15D" w14:textId="77777777" w:rsidR="004E2F25" w:rsidRDefault="004E2F25" w:rsidP="00487869">
      <w:pPr>
        <w:ind w:firstLine="567"/>
        <w:jc w:val="both"/>
        <w:rPr>
          <w:b/>
          <w:sz w:val="28"/>
          <w:szCs w:val="22"/>
        </w:rPr>
      </w:pPr>
    </w:p>
    <w:p w14:paraId="22AFAF60" w14:textId="63AA7865" w:rsidR="00572F20" w:rsidRPr="00241091" w:rsidRDefault="00572F20" w:rsidP="00487869">
      <w:pPr>
        <w:ind w:firstLine="567"/>
        <w:jc w:val="both"/>
        <w:rPr>
          <w:b/>
          <w:sz w:val="28"/>
          <w:szCs w:val="22"/>
        </w:rPr>
      </w:pPr>
      <w:r w:rsidRPr="00241091">
        <w:rPr>
          <w:b/>
          <w:sz w:val="28"/>
          <w:szCs w:val="22"/>
        </w:rPr>
        <w:t>Номинации к</w:t>
      </w:r>
      <w:r w:rsidR="00007978" w:rsidRPr="00007978">
        <w:rPr>
          <w:b/>
          <w:sz w:val="28"/>
          <w:szCs w:val="22"/>
        </w:rPr>
        <w:t xml:space="preserve"> </w:t>
      </w:r>
      <w:r w:rsidR="00007978">
        <w:rPr>
          <w:b/>
          <w:sz w:val="28"/>
          <w:szCs w:val="22"/>
        </w:rPr>
        <w:t>Фестиваля-конкурса</w:t>
      </w:r>
    </w:p>
    <w:p w14:paraId="48E7A8D3" w14:textId="65EC893B" w:rsidR="00DD464E" w:rsidRDefault="00DD464E" w:rsidP="00007978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7</w:t>
      </w:r>
      <w:r w:rsidR="00950C8A">
        <w:rPr>
          <w:sz w:val="28"/>
          <w:szCs w:val="28"/>
        </w:rPr>
        <w:t xml:space="preserve"> (</w:t>
      </w:r>
      <w:r w:rsidR="0036107C">
        <w:rPr>
          <w:sz w:val="28"/>
          <w:szCs w:val="28"/>
        </w:rPr>
        <w:t>семи) номинациях</w:t>
      </w:r>
      <w:r>
        <w:rPr>
          <w:sz w:val="28"/>
          <w:szCs w:val="28"/>
        </w:rPr>
        <w:t>:</w:t>
      </w:r>
    </w:p>
    <w:p w14:paraId="7A449445" w14:textId="77777777" w:rsidR="00DD464E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«Любовная лирика»</w:t>
      </w:r>
    </w:p>
    <w:p w14:paraId="33F9114E" w14:textId="77777777" w:rsidR="00DD464E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«Философская лирика»</w:t>
      </w:r>
    </w:p>
    <w:p w14:paraId="7519A916" w14:textId="77777777" w:rsidR="00DD464E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«Гражданская лирика»</w:t>
      </w:r>
    </w:p>
    <w:p w14:paraId="7478A354" w14:textId="77777777" w:rsidR="00DD464E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0C6D">
        <w:rPr>
          <w:sz w:val="28"/>
          <w:szCs w:val="28"/>
        </w:rPr>
        <w:t xml:space="preserve">Победа </w:t>
      </w:r>
      <w:r>
        <w:rPr>
          <w:sz w:val="28"/>
          <w:szCs w:val="28"/>
        </w:rPr>
        <w:t xml:space="preserve">  в Великой Отечественной войне»  </w:t>
      </w:r>
    </w:p>
    <w:p w14:paraId="531ED4E9" w14:textId="77777777" w:rsidR="00DD464E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«Малая Родина»</w:t>
      </w:r>
    </w:p>
    <w:p w14:paraId="60DAD12C" w14:textId="77777777" w:rsidR="00DD464E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«Природная лирика»</w:t>
      </w:r>
    </w:p>
    <w:p w14:paraId="45977FB8" w14:textId="77777777" w:rsidR="00DD464E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ороги Афганистана»</w:t>
      </w:r>
    </w:p>
    <w:p w14:paraId="1D369786" w14:textId="77777777" w:rsidR="004E2F25" w:rsidRDefault="004E2F25" w:rsidP="00572F20">
      <w:pPr>
        <w:ind w:firstLine="567"/>
        <w:jc w:val="both"/>
        <w:rPr>
          <w:b/>
          <w:sz w:val="28"/>
          <w:szCs w:val="22"/>
        </w:rPr>
      </w:pPr>
    </w:p>
    <w:p w14:paraId="600B7D8C" w14:textId="568FFA09" w:rsidR="00601E6D" w:rsidRDefault="00007978" w:rsidP="00007978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8. </w:t>
      </w:r>
      <w:r w:rsidRPr="008C2C70">
        <w:rPr>
          <w:b/>
          <w:sz w:val="28"/>
          <w:szCs w:val="22"/>
        </w:rPr>
        <w:t>ОСНОВНЫЕ ТРЕБОВАНИЯ</w:t>
      </w:r>
    </w:p>
    <w:p w14:paraId="608EF323" w14:textId="77777777" w:rsidR="00321A4D" w:rsidRDefault="00321A4D" w:rsidP="00000C6D">
      <w:pPr>
        <w:jc w:val="both"/>
        <w:rPr>
          <w:b/>
          <w:sz w:val="28"/>
          <w:szCs w:val="28"/>
        </w:rPr>
      </w:pPr>
    </w:p>
    <w:p w14:paraId="27FD76BD" w14:textId="2C76B1C7" w:rsidR="00000C6D" w:rsidRDefault="00000C6D" w:rsidP="00000C6D">
      <w:pPr>
        <w:jc w:val="both"/>
        <w:rPr>
          <w:sz w:val="28"/>
          <w:szCs w:val="28"/>
        </w:rPr>
      </w:pPr>
      <w:r w:rsidRPr="00000C6D">
        <w:rPr>
          <w:b/>
          <w:sz w:val="28"/>
          <w:szCs w:val="28"/>
        </w:rPr>
        <w:t>Возраст участников</w:t>
      </w:r>
      <w:r>
        <w:rPr>
          <w:sz w:val="28"/>
          <w:szCs w:val="28"/>
        </w:rPr>
        <w:t>: 18 лет и старше.</w:t>
      </w:r>
    </w:p>
    <w:p w14:paraId="41C0F0F3" w14:textId="64EA7410" w:rsidR="008C2C70" w:rsidRPr="00000C6D" w:rsidRDefault="008C2C70" w:rsidP="000079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 Фестиваля</w:t>
      </w:r>
      <w:r w:rsidR="00007978">
        <w:rPr>
          <w:sz w:val="28"/>
          <w:szCs w:val="28"/>
        </w:rPr>
        <w:t xml:space="preserve"> - конкурса</w:t>
      </w:r>
      <w:r>
        <w:rPr>
          <w:sz w:val="28"/>
          <w:szCs w:val="28"/>
        </w:rPr>
        <w:t xml:space="preserve"> гарантирует, что он является </w:t>
      </w:r>
      <w:r w:rsidRPr="00000C6D">
        <w:rPr>
          <w:b/>
          <w:sz w:val="28"/>
          <w:szCs w:val="28"/>
        </w:rPr>
        <w:t>автором поэтического произведения и не нарушает авторских прав</w:t>
      </w:r>
    </w:p>
    <w:p w14:paraId="019F1C15" w14:textId="77777777" w:rsidR="00007978" w:rsidRDefault="00DD464E" w:rsidP="0000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0C8A">
        <w:rPr>
          <w:b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Фестивалю</w:t>
      </w:r>
      <w:r w:rsidR="00007978">
        <w:rPr>
          <w:sz w:val="28"/>
          <w:szCs w:val="28"/>
        </w:rPr>
        <w:t>-конкурсу</w:t>
      </w:r>
      <w:r>
        <w:rPr>
          <w:sz w:val="28"/>
          <w:szCs w:val="28"/>
        </w:rPr>
        <w:t xml:space="preserve"> произведения, носящие оскорбительный характер, с 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 (исключением являются стихотворения, посвященные победе над фашизмом, выражающие несогласие с любой формой фашизма, нацизма и крайних форм национализма).</w:t>
      </w:r>
    </w:p>
    <w:p w14:paraId="6BCFAC69" w14:textId="77777777" w:rsidR="00007978" w:rsidRDefault="00007978" w:rsidP="00007978">
      <w:pPr>
        <w:jc w:val="both"/>
        <w:rPr>
          <w:sz w:val="28"/>
          <w:szCs w:val="28"/>
        </w:rPr>
      </w:pPr>
    </w:p>
    <w:p w14:paraId="31FF9AF5" w14:textId="649A826D" w:rsidR="00DD464E" w:rsidRPr="00007978" w:rsidRDefault="00007978" w:rsidP="00007978">
      <w:pPr>
        <w:jc w:val="both"/>
        <w:rPr>
          <w:sz w:val="28"/>
          <w:szCs w:val="28"/>
        </w:rPr>
      </w:pPr>
      <w:r w:rsidRPr="00007978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</w:t>
      </w:r>
      <w:r w:rsidR="00321A4D" w:rsidRPr="00601E6D">
        <w:rPr>
          <w:b/>
          <w:color w:val="auto"/>
          <w:sz w:val="28"/>
          <w:szCs w:val="28"/>
        </w:rPr>
        <w:t xml:space="preserve">ПРОВЕДЕНИЯ </w:t>
      </w:r>
      <w:r>
        <w:rPr>
          <w:b/>
          <w:caps/>
          <w:sz w:val="28"/>
        </w:rPr>
        <w:t>ФЕСТИВАЛЯ-КОНКУРСА</w:t>
      </w:r>
    </w:p>
    <w:p w14:paraId="35E88072" w14:textId="77777777" w:rsidR="006321E8" w:rsidRDefault="006321E8" w:rsidP="00DD464E">
      <w:pPr>
        <w:ind w:right="42"/>
        <w:jc w:val="both"/>
        <w:rPr>
          <w:b/>
          <w:color w:val="auto"/>
          <w:sz w:val="28"/>
          <w:szCs w:val="28"/>
        </w:rPr>
      </w:pPr>
    </w:p>
    <w:p w14:paraId="33946E48" w14:textId="702117CD" w:rsidR="00DD464E" w:rsidRPr="006321E8" w:rsidRDefault="00DD464E" w:rsidP="00007978">
      <w:pPr>
        <w:ind w:right="42" w:firstLine="709"/>
        <w:jc w:val="both"/>
        <w:rPr>
          <w:b/>
          <w:color w:val="auto"/>
          <w:sz w:val="28"/>
          <w:szCs w:val="28"/>
        </w:rPr>
      </w:pPr>
      <w:r w:rsidRPr="006321E8">
        <w:rPr>
          <w:color w:val="auto"/>
          <w:sz w:val="28"/>
          <w:szCs w:val="28"/>
        </w:rPr>
        <w:t>Фестиваль</w:t>
      </w:r>
      <w:r w:rsidR="00007978">
        <w:rPr>
          <w:color w:val="auto"/>
          <w:sz w:val="28"/>
          <w:szCs w:val="28"/>
        </w:rPr>
        <w:t xml:space="preserve"> - конкурс</w:t>
      </w:r>
      <w:r w:rsidRPr="006321E8">
        <w:rPr>
          <w:color w:val="auto"/>
          <w:sz w:val="28"/>
          <w:szCs w:val="28"/>
        </w:rPr>
        <w:t xml:space="preserve"> проходит </w:t>
      </w:r>
      <w:r w:rsidRPr="006321E8">
        <w:rPr>
          <w:b/>
          <w:color w:val="auto"/>
          <w:sz w:val="28"/>
          <w:szCs w:val="28"/>
        </w:rPr>
        <w:t>в один день</w:t>
      </w:r>
      <w:r w:rsidR="00950C8A" w:rsidRPr="006321E8">
        <w:rPr>
          <w:b/>
          <w:color w:val="auto"/>
          <w:sz w:val="28"/>
          <w:szCs w:val="28"/>
        </w:rPr>
        <w:t xml:space="preserve"> без предварительного просмотра;</w:t>
      </w:r>
    </w:p>
    <w:p w14:paraId="186E8355" w14:textId="7D60117B" w:rsidR="00241091" w:rsidRPr="006321E8" w:rsidRDefault="00007978" w:rsidP="00007978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Участники Ф</w:t>
      </w:r>
      <w:r w:rsidR="00DD464E" w:rsidRPr="006321E8">
        <w:rPr>
          <w:bCs/>
          <w:color w:val="auto"/>
          <w:sz w:val="28"/>
          <w:szCs w:val="28"/>
          <w:shd w:val="clear" w:color="auto" w:fill="FFFFFF"/>
        </w:rPr>
        <w:t>естиваля</w:t>
      </w:r>
      <w:r>
        <w:rPr>
          <w:bCs/>
          <w:color w:val="auto"/>
          <w:sz w:val="28"/>
          <w:szCs w:val="28"/>
          <w:shd w:val="clear" w:color="auto" w:fill="FFFFFF"/>
        </w:rPr>
        <w:t xml:space="preserve"> - конкурса</w:t>
      </w:r>
      <w:r w:rsidR="00DD464E" w:rsidRPr="006321E8">
        <w:rPr>
          <w:bCs/>
          <w:color w:val="auto"/>
          <w:sz w:val="28"/>
          <w:szCs w:val="28"/>
          <w:shd w:val="clear" w:color="auto" w:fill="FFFFFF"/>
        </w:rPr>
        <w:t xml:space="preserve"> представляет в программу</w:t>
      </w:r>
      <w:r w:rsidR="00000C6D" w:rsidRPr="006321E8">
        <w:rPr>
          <w:bCs/>
          <w:color w:val="auto"/>
          <w:sz w:val="28"/>
          <w:szCs w:val="28"/>
          <w:shd w:val="clear" w:color="auto" w:fill="FFFFFF"/>
        </w:rPr>
        <w:t>:</w:t>
      </w:r>
      <w:r w:rsidR="00DD464E" w:rsidRPr="006321E8">
        <w:rPr>
          <w:bCs/>
          <w:color w:val="auto"/>
          <w:sz w:val="28"/>
          <w:szCs w:val="28"/>
          <w:shd w:val="clear" w:color="auto" w:fill="FFFFFF"/>
        </w:rPr>
        <w:t xml:space="preserve"> одно-два произведения</w:t>
      </w:r>
      <w:r w:rsidR="00241091" w:rsidRPr="006321E8">
        <w:rPr>
          <w:bCs/>
          <w:color w:val="auto"/>
          <w:sz w:val="28"/>
          <w:szCs w:val="28"/>
          <w:shd w:val="clear" w:color="auto" w:fill="FFFFFF"/>
        </w:rPr>
        <w:t xml:space="preserve"> по выбранной номинации.</w:t>
      </w:r>
      <w:r w:rsidR="00241091" w:rsidRPr="006321E8">
        <w:rPr>
          <w:sz w:val="28"/>
          <w:szCs w:val="28"/>
        </w:rPr>
        <w:t xml:space="preserve"> </w:t>
      </w:r>
    </w:p>
    <w:p w14:paraId="39409992" w14:textId="5405C21F" w:rsidR="00007978" w:rsidRDefault="00241091" w:rsidP="00007978">
      <w:pPr>
        <w:ind w:firstLine="709"/>
        <w:jc w:val="both"/>
        <w:rPr>
          <w:sz w:val="28"/>
          <w:szCs w:val="28"/>
        </w:rPr>
      </w:pPr>
      <w:r w:rsidRPr="006321E8">
        <w:rPr>
          <w:sz w:val="28"/>
          <w:szCs w:val="28"/>
        </w:rPr>
        <w:t xml:space="preserve">Время выступления </w:t>
      </w:r>
      <w:r w:rsidRPr="006321E8">
        <w:rPr>
          <w:b/>
          <w:sz w:val="28"/>
          <w:szCs w:val="28"/>
        </w:rPr>
        <w:t>не более трех минут</w:t>
      </w:r>
      <w:r w:rsidRPr="006321E8">
        <w:rPr>
          <w:sz w:val="28"/>
          <w:szCs w:val="28"/>
        </w:rPr>
        <w:t>.</w:t>
      </w:r>
    </w:p>
    <w:p w14:paraId="7BF50F34" w14:textId="77777777" w:rsidR="00007978" w:rsidRDefault="00007978" w:rsidP="00007978">
      <w:pPr>
        <w:ind w:firstLine="709"/>
        <w:jc w:val="both"/>
        <w:rPr>
          <w:sz w:val="28"/>
          <w:szCs w:val="28"/>
        </w:rPr>
      </w:pPr>
    </w:p>
    <w:p w14:paraId="11774A66" w14:textId="156BD1C0" w:rsidR="008C2C70" w:rsidRPr="00007978" w:rsidRDefault="00007978" w:rsidP="00007978">
      <w:pPr>
        <w:jc w:val="both"/>
        <w:rPr>
          <w:sz w:val="28"/>
          <w:szCs w:val="28"/>
        </w:rPr>
      </w:pPr>
      <w:r w:rsidRPr="00007978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7B7A2C">
        <w:rPr>
          <w:b/>
          <w:caps/>
          <w:sz w:val="28"/>
        </w:rPr>
        <w:t xml:space="preserve">Жюри </w:t>
      </w:r>
      <w:r>
        <w:rPr>
          <w:b/>
          <w:caps/>
          <w:sz w:val="28"/>
        </w:rPr>
        <w:t>ФЕСТИВАЛЯ-КОНКУРСА</w:t>
      </w:r>
      <w:r w:rsidR="00C20613">
        <w:rPr>
          <w:b/>
          <w:caps/>
          <w:sz w:val="28"/>
        </w:rPr>
        <w:t xml:space="preserve"> </w:t>
      </w:r>
    </w:p>
    <w:p w14:paraId="286DF396" w14:textId="77777777" w:rsidR="00000C6D" w:rsidRDefault="00000C6D" w:rsidP="008C2C70">
      <w:pPr>
        <w:jc w:val="center"/>
        <w:rPr>
          <w:sz w:val="28"/>
          <w:szCs w:val="28"/>
        </w:rPr>
      </w:pPr>
    </w:p>
    <w:p w14:paraId="074CAAA7" w14:textId="3DA30B71" w:rsidR="00007978" w:rsidRPr="001B7FD8" w:rsidRDefault="00007978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</w:t>
      </w:r>
      <w:r w:rsidR="00480431">
        <w:rPr>
          <w:color w:val="000000" w:themeColor="text1"/>
          <w:sz w:val="28"/>
          <w:szCs w:val="28"/>
        </w:rPr>
        <w:t>.</w:t>
      </w:r>
    </w:p>
    <w:p w14:paraId="233B7A7F" w14:textId="77777777" w:rsidR="00007978" w:rsidRDefault="00007978" w:rsidP="0000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утверждается Оргкомитетом </w:t>
      </w:r>
      <w:r w:rsidRPr="001B7FD8">
        <w:rPr>
          <w:color w:val="000000" w:themeColor="text1"/>
          <w:sz w:val="28"/>
          <w:szCs w:val="28"/>
        </w:rPr>
        <w:t>Фестиваля-конкурса</w:t>
      </w:r>
      <w:r>
        <w:rPr>
          <w:sz w:val="28"/>
          <w:szCs w:val="28"/>
        </w:rPr>
        <w:t>.</w:t>
      </w:r>
    </w:p>
    <w:p w14:paraId="48BE3D54" w14:textId="77777777" w:rsidR="00007978" w:rsidRDefault="00007978" w:rsidP="0000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не присуждать, а также дублировать отдельные места по своему усмотрению, присуждать специальные призы. </w:t>
      </w:r>
    </w:p>
    <w:p w14:paraId="4543ABDD" w14:textId="77777777" w:rsidR="00007978" w:rsidRDefault="00007978" w:rsidP="0000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является окончательным и пересмотру не подлежит.</w:t>
      </w:r>
    </w:p>
    <w:p w14:paraId="06208629" w14:textId="77777777" w:rsidR="008C2C70" w:rsidRDefault="008C2C70" w:rsidP="008C2C70">
      <w:pPr>
        <w:jc w:val="both"/>
        <w:rPr>
          <w:sz w:val="28"/>
          <w:szCs w:val="28"/>
        </w:rPr>
      </w:pPr>
    </w:p>
    <w:p w14:paraId="28C78C84" w14:textId="24522FFE" w:rsidR="006321E8" w:rsidRDefault="00007978" w:rsidP="00007978">
      <w:pPr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1. </w:t>
      </w:r>
      <w:r w:rsidR="009D0A21" w:rsidRPr="00601E6D">
        <w:rPr>
          <w:b/>
          <w:caps/>
          <w:sz w:val="28"/>
          <w:szCs w:val="22"/>
        </w:rPr>
        <w:t>Критерии оценки</w:t>
      </w:r>
    </w:p>
    <w:p w14:paraId="0A667195" w14:textId="77777777" w:rsidR="008C2C70" w:rsidRDefault="009D0A21" w:rsidP="008C2C70">
      <w:pPr>
        <w:jc w:val="both"/>
        <w:rPr>
          <w:i/>
          <w:sz w:val="28"/>
          <w:szCs w:val="22"/>
        </w:rPr>
      </w:pPr>
      <w:r w:rsidRPr="00601E6D">
        <w:rPr>
          <w:b/>
          <w:caps/>
          <w:sz w:val="28"/>
          <w:szCs w:val="22"/>
        </w:rPr>
        <w:t xml:space="preserve"> </w:t>
      </w:r>
      <w:r w:rsidR="008C2C70">
        <w:rPr>
          <w:b/>
          <w:caps/>
          <w:sz w:val="28"/>
          <w:szCs w:val="22"/>
        </w:rPr>
        <w:t xml:space="preserve"> </w:t>
      </w:r>
    </w:p>
    <w:p w14:paraId="17201B80" w14:textId="77777777" w:rsidR="008C2C70" w:rsidRPr="008C2C70" w:rsidRDefault="008C2C70" w:rsidP="00007978">
      <w:pPr>
        <w:pStyle w:val="a7"/>
        <w:ind w:left="0" w:firstLine="153"/>
        <w:jc w:val="both"/>
        <w:rPr>
          <w:sz w:val="28"/>
          <w:szCs w:val="28"/>
        </w:rPr>
      </w:pPr>
      <w:r w:rsidRPr="008C2C70">
        <w:rPr>
          <w:sz w:val="28"/>
          <w:szCs w:val="28"/>
        </w:rPr>
        <w:t xml:space="preserve">Критерии оценки: </w:t>
      </w:r>
    </w:p>
    <w:p w14:paraId="45CBC415" w14:textId="77777777" w:rsidR="008C2C7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стройность ритма;</w:t>
      </w:r>
    </w:p>
    <w:p w14:paraId="352E3784" w14:textId="4BC00E21" w:rsidR="008C2C70" w:rsidRDefault="007D05FC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точность рифм</w:t>
      </w:r>
      <w:r w:rsidR="008C2C70">
        <w:rPr>
          <w:sz w:val="28"/>
          <w:szCs w:val="28"/>
        </w:rPr>
        <w:t>;</w:t>
      </w:r>
    </w:p>
    <w:p w14:paraId="49148D48" w14:textId="77777777" w:rsidR="008C2C7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жет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озиционность</w:t>
      </w:r>
      <w:proofErr w:type="spellEnd"/>
      <w:r>
        <w:rPr>
          <w:sz w:val="28"/>
          <w:szCs w:val="28"/>
        </w:rPr>
        <w:t>;</w:t>
      </w:r>
    </w:p>
    <w:p w14:paraId="347CE430" w14:textId="77777777" w:rsidR="008C2C7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глубина эмоционального воздействия;</w:t>
      </w:r>
    </w:p>
    <w:p w14:paraId="364AE7E5" w14:textId="77777777" w:rsidR="008C2C7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богатство словарного запаса;</w:t>
      </w:r>
    </w:p>
    <w:p w14:paraId="72AF0997" w14:textId="77777777" w:rsidR="008C2C7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смысловое наполнение;</w:t>
      </w:r>
    </w:p>
    <w:p w14:paraId="400FD80C" w14:textId="77777777" w:rsidR="008C2C70" w:rsidRPr="008C2C7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8C2C70">
        <w:rPr>
          <w:sz w:val="28"/>
          <w:szCs w:val="28"/>
        </w:rPr>
        <w:t>индивидуальность авторского стиля</w:t>
      </w:r>
    </w:p>
    <w:p w14:paraId="560F4711" w14:textId="77777777" w:rsidR="00007978" w:rsidRDefault="008C2C70" w:rsidP="0000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поэтического произведения производится по каждому критерию по </w:t>
      </w:r>
      <w:r w:rsidRPr="00AD3656">
        <w:rPr>
          <w:sz w:val="28"/>
          <w:szCs w:val="28"/>
        </w:rPr>
        <w:t>10-б</w:t>
      </w:r>
      <w:r>
        <w:rPr>
          <w:sz w:val="28"/>
          <w:szCs w:val="28"/>
        </w:rPr>
        <w:t>алльной системе</w:t>
      </w:r>
      <w:r w:rsidRPr="00AD36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E0174E" w14:textId="6A9E4D7B" w:rsidR="008C2C70" w:rsidRDefault="008C2C70" w:rsidP="00007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оценивается каждым членом жюри. </w:t>
      </w:r>
    </w:p>
    <w:p w14:paraId="41EAE819" w14:textId="24A13EEC" w:rsidR="008C2C70" w:rsidRDefault="008C2C70" w:rsidP="00321A4D">
      <w:pPr>
        <w:ind w:firstLine="708"/>
        <w:jc w:val="both"/>
        <w:rPr>
          <w:b/>
          <w:sz w:val="28"/>
          <w:szCs w:val="28"/>
        </w:rPr>
      </w:pPr>
      <w:r w:rsidRPr="006321E8">
        <w:rPr>
          <w:b/>
          <w:sz w:val="28"/>
          <w:szCs w:val="28"/>
        </w:rPr>
        <w:t xml:space="preserve">Итоговый балл определяется как сумма оценок по отдельным критериям. </w:t>
      </w:r>
    </w:p>
    <w:p w14:paraId="58F7A9F1" w14:textId="77777777" w:rsidR="00007978" w:rsidRDefault="00007978" w:rsidP="00321A4D">
      <w:pPr>
        <w:ind w:firstLine="708"/>
        <w:jc w:val="both"/>
        <w:rPr>
          <w:b/>
          <w:sz w:val="28"/>
          <w:szCs w:val="28"/>
        </w:rPr>
      </w:pPr>
    </w:p>
    <w:p w14:paraId="2CC1D7F1" w14:textId="68ABDF45" w:rsidR="009D0A21" w:rsidRDefault="00007978" w:rsidP="00007978">
      <w:pPr>
        <w:rPr>
          <w:b/>
          <w:caps/>
          <w:sz w:val="28"/>
        </w:rPr>
      </w:pPr>
      <w:r>
        <w:rPr>
          <w:b/>
          <w:sz w:val="28"/>
          <w:szCs w:val="22"/>
        </w:rPr>
        <w:t xml:space="preserve">12. </w:t>
      </w:r>
      <w:r w:rsidR="00235D94">
        <w:rPr>
          <w:b/>
          <w:caps/>
          <w:sz w:val="28"/>
        </w:rPr>
        <w:t>Награждение победителей</w:t>
      </w:r>
    </w:p>
    <w:p w14:paraId="23861564" w14:textId="77777777" w:rsidR="006321E8" w:rsidRPr="00601E6D" w:rsidRDefault="006321E8" w:rsidP="009D0A21">
      <w:pPr>
        <w:rPr>
          <w:b/>
          <w:caps/>
          <w:sz w:val="28"/>
        </w:rPr>
      </w:pPr>
    </w:p>
    <w:p w14:paraId="69EF52D3" w14:textId="2185B790" w:rsidR="008C2C70" w:rsidRDefault="008C2C70" w:rsidP="00321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2C6B1E">
        <w:rPr>
          <w:sz w:val="28"/>
          <w:szCs w:val="28"/>
        </w:rPr>
        <w:t>и награждение победителей</w:t>
      </w:r>
      <w:r>
        <w:rPr>
          <w:sz w:val="28"/>
          <w:szCs w:val="28"/>
        </w:rPr>
        <w:t xml:space="preserve"> Фестиваля </w:t>
      </w:r>
      <w:r w:rsidR="002C6B1E">
        <w:rPr>
          <w:sz w:val="28"/>
          <w:szCs w:val="28"/>
        </w:rPr>
        <w:t xml:space="preserve">- конкурса </w:t>
      </w:r>
      <w:r>
        <w:rPr>
          <w:sz w:val="28"/>
          <w:szCs w:val="28"/>
        </w:rPr>
        <w:t xml:space="preserve">осуществляется в день проведения мероприятия. </w:t>
      </w:r>
    </w:p>
    <w:p w14:paraId="1D495D05" w14:textId="77777777" w:rsidR="008C2C70" w:rsidRDefault="008C2C70" w:rsidP="002C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граждении победителей принимается на основании протокола жюри.</w:t>
      </w:r>
    </w:p>
    <w:p w14:paraId="22823FAB" w14:textId="7CEB5E49" w:rsidR="00241091" w:rsidRDefault="00241091" w:rsidP="00321A4D">
      <w:pPr>
        <w:ind w:firstLine="708"/>
        <w:jc w:val="both"/>
        <w:rPr>
          <w:sz w:val="28"/>
        </w:rPr>
      </w:pPr>
      <w:r>
        <w:rPr>
          <w:sz w:val="28"/>
        </w:rPr>
        <w:t>Участникам</w:t>
      </w:r>
      <w:r w:rsidRPr="003C01E6">
        <w:rPr>
          <w:sz w:val="28"/>
        </w:rPr>
        <w:t xml:space="preserve">, занявшим призовые места, присуждается звание </w:t>
      </w:r>
      <w:r>
        <w:rPr>
          <w:sz w:val="28"/>
        </w:rPr>
        <w:t xml:space="preserve">Гран-При, </w:t>
      </w:r>
      <w:r w:rsidRPr="003C01E6">
        <w:rPr>
          <w:sz w:val="28"/>
        </w:rPr>
        <w:t>Лауреат</w:t>
      </w:r>
      <w:r>
        <w:rPr>
          <w:sz w:val="28"/>
        </w:rPr>
        <w:t xml:space="preserve"> 1,2,3 </w:t>
      </w:r>
      <w:r w:rsidR="0036107C">
        <w:rPr>
          <w:sz w:val="28"/>
        </w:rPr>
        <w:t xml:space="preserve">степени </w:t>
      </w:r>
      <w:r w:rsidR="0036107C" w:rsidRPr="003C01E6">
        <w:rPr>
          <w:sz w:val="28"/>
        </w:rPr>
        <w:t>с</w:t>
      </w:r>
      <w:r>
        <w:rPr>
          <w:sz w:val="28"/>
        </w:rPr>
        <w:t xml:space="preserve"> вручением дипломов:</w:t>
      </w:r>
      <w:r w:rsidRPr="003C01E6">
        <w:rPr>
          <w:sz w:val="28"/>
        </w:rPr>
        <w:t xml:space="preserve"> </w:t>
      </w:r>
      <w:r w:rsidRPr="00100C4D">
        <w:rPr>
          <w:color w:val="auto"/>
          <w:sz w:val="28"/>
          <w:szCs w:val="28"/>
        </w:rPr>
        <w:t>Гран-При,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color w:val="auto"/>
          <w:sz w:val="28"/>
          <w:szCs w:val="28"/>
        </w:rPr>
        <w:t>лауреат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sz w:val="28"/>
          <w:lang w:val="en-US"/>
        </w:rPr>
        <w:t>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I</w:t>
      </w:r>
      <w:r>
        <w:rPr>
          <w:sz w:val="28"/>
        </w:rPr>
        <w:t xml:space="preserve"> степени.</w:t>
      </w:r>
    </w:p>
    <w:p w14:paraId="79D13518" w14:textId="0B5465A9" w:rsidR="00241091" w:rsidRDefault="008C2C70" w:rsidP="002C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ми I, II, III степени становятся участники, завоевавшие 1, 2, 3 места по </w:t>
      </w:r>
      <w:r w:rsidR="002C6B1E">
        <w:rPr>
          <w:sz w:val="28"/>
          <w:szCs w:val="28"/>
        </w:rPr>
        <w:t>номинациям и</w:t>
      </w:r>
      <w:r>
        <w:rPr>
          <w:sz w:val="28"/>
          <w:szCs w:val="28"/>
        </w:rPr>
        <w:t xml:space="preserve"> награждаются дипломами и памятными наградами.</w:t>
      </w:r>
    </w:p>
    <w:p w14:paraId="69EEDFD7" w14:textId="77777777" w:rsidR="00241091" w:rsidRPr="0052437A" w:rsidRDefault="00241091" w:rsidP="002C6B1E">
      <w:pPr>
        <w:ind w:firstLine="709"/>
        <w:jc w:val="both"/>
        <w:rPr>
          <w:sz w:val="28"/>
        </w:rPr>
      </w:pPr>
      <w:r>
        <w:rPr>
          <w:sz w:val="28"/>
        </w:rPr>
        <w:t>Участникам</w:t>
      </w:r>
      <w:r w:rsidRPr="0052437A">
        <w:rPr>
          <w:sz w:val="28"/>
        </w:rPr>
        <w:t>, не ставшим лауреатам</w:t>
      </w:r>
      <w:r>
        <w:rPr>
          <w:sz w:val="28"/>
        </w:rPr>
        <w:t>и в конкурсе, вручаются дипломы Участника конкурса.</w:t>
      </w:r>
    </w:p>
    <w:p w14:paraId="0C0E1A58" w14:textId="77777777" w:rsidR="00000C6D" w:rsidRDefault="00000C6D" w:rsidP="00DD464E">
      <w:pPr>
        <w:rPr>
          <w:b/>
          <w:caps/>
          <w:sz w:val="28"/>
        </w:rPr>
      </w:pPr>
    </w:p>
    <w:p w14:paraId="7F1FDA82" w14:textId="77777777" w:rsidR="002C6B1E" w:rsidRDefault="002C6B1E" w:rsidP="002C6B1E">
      <w:pPr>
        <w:rPr>
          <w:b/>
          <w:caps/>
          <w:sz w:val="28"/>
        </w:rPr>
      </w:pPr>
      <w:r>
        <w:rPr>
          <w:b/>
          <w:caps/>
          <w:sz w:val="28"/>
        </w:rPr>
        <w:t>13.</w:t>
      </w:r>
      <w:r w:rsidR="00DD464E" w:rsidRPr="00473664">
        <w:rPr>
          <w:b/>
          <w:caps/>
          <w:sz w:val="28"/>
        </w:rPr>
        <w:t>Финансовые условия</w:t>
      </w:r>
    </w:p>
    <w:p w14:paraId="40A1D7FC" w14:textId="77777777" w:rsidR="002C6B1E" w:rsidRDefault="002C6B1E" w:rsidP="002C6B1E">
      <w:pPr>
        <w:rPr>
          <w:b/>
          <w:caps/>
          <w:sz w:val="28"/>
        </w:rPr>
      </w:pPr>
    </w:p>
    <w:p w14:paraId="1BBD42EE" w14:textId="25343806" w:rsidR="00DD464E" w:rsidRPr="002C6B1E" w:rsidRDefault="00DD464E" w:rsidP="002C6B1E">
      <w:pPr>
        <w:rPr>
          <w:b/>
          <w:caps/>
          <w:sz w:val="28"/>
        </w:rPr>
      </w:pPr>
      <w:r>
        <w:rPr>
          <w:color w:val="auto"/>
          <w:sz w:val="28"/>
          <w:szCs w:val="22"/>
        </w:rPr>
        <w:t>Фестиваль</w:t>
      </w:r>
      <w:r w:rsidR="002C6B1E">
        <w:rPr>
          <w:color w:val="auto"/>
          <w:sz w:val="28"/>
          <w:szCs w:val="22"/>
        </w:rPr>
        <w:t xml:space="preserve"> - конкурс</w:t>
      </w:r>
      <w:r>
        <w:rPr>
          <w:color w:val="auto"/>
          <w:sz w:val="28"/>
          <w:szCs w:val="22"/>
        </w:rPr>
        <w:t xml:space="preserve"> проводится на безвозмездной основе.</w:t>
      </w:r>
    </w:p>
    <w:p w14:paraId="3A0E8E45" w14:textId="77777777" w:rsidR="002C6B1E" w:rsidRDefault="002C6B1E" w:rsidP="00DD464E">
      <w:pPr>
        <w:ind w:firstLine="567"/>
        <w:rPr>
          <w:color w:val="auto"/>
          <w:sz w:val="28"/>
          <w:szCs w:val="22"/>
        </w:rPr>
      </w:pPr>
    </w:p>
    <w:p w14:paraId="6905E24E" w14:textId="5F560942" w:rsidR="00000C6D" w:rsidRDefault="002C6B1E" w:rsidP="002C6B1E">
      <w:pPr>
        <w:rPr>
          <w:b/>
          <w:caps/>
          <w:sz w:val="28"/>
          <w:szCs w:val="22"/>
        </w:rPr>
      </w:pPr>
      <w:r w:rsidRPr="002C6B1E">
        <w:rPr>
          <w:b/>
          <w:color w:val="auto"/>
          <w:sz w:val="28"/>
          <w:szCs w:val="22"/>
        </w:rPr>
        <w:t>14.</w:t>
      </w:r>
      <w:r>
        <w:rPr>
          <w:color w:val="auto"/>
          <w:sz w:val="28"/>
          <w:szCs w:val="22"/>
        </w:rPr>
        <w:t xml:space="preserve">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14:paraId="02AE02F8" w14:textId="77777777" w:rsidR="002C6B1E" w:rsidRDefault="002C6B1E" w:rsidP="002C6B1E">
      <w:pPr>
        <w:rPr>
          <w:b/>
          <w:caps/>
          <w:sz w:val="28"/>
          <w:szCs w:val="22"/>
        </w:rPr>
      </w:pPr>
    </w:p>
    <w:p w14:paraId="21C7BF00" w14:textId="0F8440AF" w:rsidR="003A1567" w:rsidRPr="00473664" w:rsidRDefault="008C2C70" w:rsidP="002C6B1E">
      <w:pPr>
        <w:ind w:firstLine="567"/>
        <w:jc w:val="both"/>
        <w:rPr>
          <w:b/>
          <w:caps/>
          <w:sz w:val="28"/>
          <w:szCs w:val="22"/>
        </w:rPr>
      </w:pPr>
      <w:r>
        <w:rPr>
          <w:sz w:val="28"/>
          <w:szCs w:val="28"/>
        </w:rPr>
        <w:t>Для участия в Фестивале</w:t>
      </w:r>
      <w:r w:rsidR="002C6B1E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необходимо не позднее</w:t>
      </w:r>
      <w:r w:rsidR="00000C6D">
        <w:rPr>
          <w:sz w:val="28"/>
          <w:szCs w:val="28"/>
        </w:rPr>
        <w:t xml:space="preserve"> чем за три дня до начала </w:t>
      </w:r>
      <w:r w:rsidR="002C6B1E">
        <w:rPr>
          <w:sz w:val="28"/>
          <w:szCs w:val="28"/>
        </w:rPr>
        <w:t>Ф</w:t>
      </w:r>
      <w:r w:rsidR="00321A4D">
        <w:rPr>
          <w:sz w:val="28"/>
          <w:szCs w:val="28"/>
        </w:rPr>
        <w:t>естиваля</w:t>
      </w:r>
      <w:r w:rsidR="002C6B1E">
        <w:rPr>
          <w:sz w:val="28"/>
          <w:szCs w:val="28"/>
        </w:rPr>
        <w:t xml:space="preserve"> - конкурса</w:t>
      </w:r>
      <w:r>
        <w:rPr>
          <w:sz w:val="28"/>
          <w:szCs w:val="28"/>
        </w:rPr>
        <w:t xml:space="preserve"> отправить заявку-анкету и подборку (не более 2-х стихотворений) на электронную почту МБУККТ «Успенский СДК»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>
        <w:r>
          <w:rPr>
            <w:sz w:val="28"/>
            <w:szCs w:val="28"/>
          </w:rPr>
          <w:t>dk.yspenskoe@mail.ru</w:t>
        </w:r>
      </w:hyperlink>
    </w:p>
    <w:p w14:paraId="06F735BA" w14:textId="77777777" w:rsidR="00B74C5C" w:rsidRDefault="00B74C5C" w:rsidP="002C6B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для подачи заявок: </w:t>
      </w:r>
    </w:p>
    <w:p w14:paraId="682B39EA" w14:textId="3D1B8A5C" w:rsidR="002C6B1E" w:rsidRDefault="00B74C5C" w:rsidP="002C6B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1">
        <w:r>
          <w:rPr>
            <w:color w:val="0000FF"/>
            <w:sz w:val="28"/>
            <w:szCs w:val="28"/>
            <w:u w:val="single"/>
          </w:rPr>
          <w:t>dk.yspenskoe@mail.ru</w:t>
        </w:r>
      </w:hyperlink>
      <w:r>
        <w:rPr>
          <w:sz w:val="28"/>
          <w:szCs w:val="28"/>
        </w:rPr>
        <w:t xml:space="preserve">  (с пометкой «На поэтический фестиваль»).</w:t>
      </w:r>
    </w:p>
    <w:p w14:paraId="6497BE37" w14:textId="77777777" w:rsidR="002C6B1E" w:rsidRDefault="002C6B1E" w:rsidP="002C6B1E">
      <w:pPr>
        <w:ind w:firstLine="567"/>
        <w:jc w:val="both"/>
        <w:rPr>
          <w:sz w:val="28"/>
          <w:szCs w:val="28"/>
        </w:rPr>
      </w:pPr>
    </w:p>
    <w:p w14:paraId="02578F2D" w14:textId="76A1ED5A" w:rsidR="00473664" w:rsidRPr="002C6B1E" w:rsidRDefault="002C6B1E" w:rsidP="002C6B1E">
      <w:pPr>
        <w:jc w:val="both"/>
        <w:rPr>
          <w:sz w:val="28"/>
          <w:szCs w:val="28"/>
        </w:rPr>
      </w:pPr>
      <w:r w:rsidRPr="002C6B1E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  <w:r w:rsidR="00F81B5A">
        <w:rPr>
          <w:b/>
          <w:sz w:val="28"/>
          <w:szCs w:val="22"/>
        </w:rPr>
        <w:t>:</w:t>
      </w:r>
    </w:p>
    <w:p w14:paraId="741C636F" w14:textId="77777777" w:rsidR="006321E8" w:rsidRPr="00473664" w:rsidRDefault="006321E8" w:rsidP="00473664">
      <w:pPr>
        <w:rPr>
          <w:b/>
          <w:sz w:val="28"/>
          <w:szCs w:val="22"/>
        </w:rPr>
      </w:pPr>
    </w:p>
    <w:p w14:paraId="001F96B9" w14:textId="68B49D56" w:rsidR="00950C8A" w:rsidRDefault="00F91907" w:rsidP="002C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а Елена Анатольевна, директор МБУККТ «Успенский муниципальный сельский Дом культуры»</w:t>
      </w:r>
      <w:r w:rsidR="00DB252D">
        <w:rPr>
          <w:sz w:val="28"/>
          <w:szCs w:val="28"/>
        </w:rPr>
        <w:t>;</w:t>
      </w:r>
      <w:r w:rsidR="00DB252D" w:rsidRPr="00DB252D">
        <w:rPr>
          <w:sz w:val="28"/>
          <w:szCs w:val="28"/>
        </w:rPr>
        <w:t xml:space="preserve"> </w:t>
      </w:r>
      <w:r w:rsidR="00DB252D">
        <w:rPr>
          <w:sz w:val="28"/>
          <w:szCs w:val="28"/>
        </w:rPr>
        <w:t>8-905-558-10-60</w:t>
      </w:r>
    </w:p>
    <w:p w14:paraId="56E5EDAE" w14:textId="7404E3C1" w:rsidR="00950C8A" w:rsidRDefault="00F91907" w:rsidP="002C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деева Вероника Альбертовна, художественный руководитель МБУККТ «Успенский муниципальный сельский Дом культуры»;</w:t>
      </w:r>
      <w:r w:rsidRPr="00F9190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B252D">
        <w:rPr>
          <w:sz w:val="28"/>
          <w:szCs w:val="28"/>
        </w:rPr>
        <w:t>8- 965-961-48-83.</w:t>
      </w:r>
    </w:p>
    <w:p w14:paraId="4DDC0813" w14:textId="77777777" w:rsidR="00426E13" w:rsidRDefault="00F91907" w:rsidP="002C6B1E">
      <w:pPr>
        <w:ind w:firstLine="709"/>
        <w:rPr>
          <w:sz w:val="28"/>
          <w:szCs w:val="28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Регистрация, Оформление дипломов</w:t>
      </w:r>
      <w:r w:rsidR="00426E13">
        <w:rPr>
          <w:rFonts w:eastAsiaTheme="minorHAnsi"/>
          <w:color w:val="auto"/>
          <w:sz w:val="28"/>
          <w:szCs w:val="28"/>
          <w:lang w:eastAsia="en-US"/>
        </w:rPr>
        <w:t>: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26E13">
        <w:rPr>
          <w:sz w:val="28"/>
          <w:szCs w:val="28"/>
        </w:rPr>
        <w:t>8- 965-961-48-83</w:t>
      </w:r>
      <w:r w:rsidR="00950C8A">
        <w:rPr>
          <w:sz w:val="28"/>
          <w:szCs w:val="28"/>
        </w:rPr>
        <w:t>.</w:t>
      </w:r>
    </w:p>
    <w:p w14:paraId="0D2E9D4B" w14:textId="77777777" w:rsidR="00F91907" w:rsidRPr="00816D13" w:rsidRDefault="00F91907" w:rsidP="00426E13">
      <w:pPr>
        <w:ind w:firstLine="708"/>
        <w:rPr>
          <w:rFonts w:eastAsiaTheme="minorHAnsi"/>
          <w:color w:val="auto"/>
          <w:sz w:val="28"/>
          <w:szCs w:val="28"/>
          <w:lang w:eastAsia="en-US"/>
        </w:rPr>
      </w:pPr>
    </w:p>
    <w:p w14:paraId="6A904407" w14:textId="77777777" w:rsidR="00480431" w:rsidRDefault="00480431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12CB8D69" w14:textId="18878498" w:rsidR="001B389D" w:rsidRDefault="001B389D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21F680AE" w14:textId="08B3554D" w:rsidR="0032718A" w:rsidRDefault="0032718A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2DC2664" w14:textId="32B9A5BE" w:rsidR="0032718A" w:rsidRDefault="0032718A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17183494" w14:textId="16A5E158" w:rsidR="0032718A" w:rsidRDefault="0032718A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74C29CB2" w14:textId="77777777" w:rsidR="0032718A" w:rsidRDefault="0032718A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199D5FE6" w14:textId="77777777" w:rsidR="001B389D" w:rsidRDefault="001B389D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3A19A76" w14:textId="77777777" w:rsidR="001B389D" w:rsidRDefault="001B389D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40CC8997" w14:textId="2B7932E1" w:rsidR="002C6B1E" w:rsidRPr="00A16581" w:rsidRDefault="002C6B1E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 w:rsidRPr="00A16581">
        <w:rPr>
          <w:bCs/>
          <w:color w:val="000000"/>
        </w:rPr>
        <w:t>Приложение № 1</w:t>
      </w:r>
    </w:p>
    <w:p w14:paraId="01C74E03" w14:textId="77777777" w:rsidR="002C6B1E" w:rsidRDefault="002C6B1E" w:rsidP="002C6B1E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>
        <w:rPr>
          <w:bCs/>
          <w:color w:val="000000"/>
        </w:rPr>
        <w:t>к положению о проведении</w:t>
      </w:r>
      <w:r w:rsidRPr="00A16581">
        <w:rPr>
          <w:bCs/>
          <w:color w:val="000000"/>
        </w:rPr>
        <w:t xml:space="preserve"> </w:t>
      </w:r>
      <w:r w:rsidRPr="00A16581">
        <w:rPr>
          <w:bCs/>
          <w:color w:val="000000"/>
          <w:lang w:val="en-US"/>
        </w:rPr>
        <w:t>XI</w:t>
      </w:r>
      <w:r>
        <w:rPr>
          <w:bCs/>
          <w:color w:val="000000"/>
        </w:rPr>
        <w:t xml:space="preserve"> О</w:t>
      </w:r>
      <w:r w:rsidRPr="00A16581">
        <w:rPr>
          <w:bCs/>
          <w:color w:val="000000"/>
        </w:rPr>
        <w:t>ткрыт</w:t>
      </w:r>
      <w:r>
        <w:rPr>
          <w:bCs/>
          <w:color w:val="000000"/>
        </w:rPr>
        <w:t>ого</w:t>
      </w:r>
      <w:r w:rsidRPr="00A16581">
        <w:rPr>
          <w:bCs/>
          <w:color w:val="000000"/>
        </w:rPr>
        <w:t xml:space="preserve"> окружно</w:t>
      </w:r>
      <w:r>
        <w:rPr>
          <w:bCs/>
          <w:color w:val="000000"/>
        </w:rPr>
        <w:t>го</w:t>
      </w:r>
      <w:r w:rsidRPr="00A16581">
        <w:rPr>
          <w:bCs/>
          <w:color w:val="000000"/>
        </w:rPr>
        <w:t xml:space="preserve"> поэтическ</w:t>
      </w:r>
      <w:r>
        <w:rPr>
          <w:bCs/>
          <w:color w:val="000000"/>
        </w:rPr>
        <w:t>ого фестиваля</w:t>
      </w:r>
      <w:r w:rsidRPr="00A16581">
        <w:rPr>
          <w:bCs/>
          <w:color w:val="000000"/>
        </w:rPr>
        <w:t>-конкурс</w:t>
      </w:r>
      <w:r>
        <w:rPr>
          <w:bCs/>
          <w:color w:val="000000"/>
        </w:rPr>
        <w:t>а</w:t>
      </w:r>
      <w:r w:rsidRPr="00A16581">
        <w:rPr>
          <w:bCs/>
          <w:color w:val="000000"/>
        </w:rPr>
        <w:t xml:space="preserve"> «Успенские встречи»</w:t>
      </w:r>
    </w:p>
    <w:p w14:paraId="08124ACF" w14:textId="77777777" w:rsidR="002C6B1E" w:rsidRDefault="002C6B1E" w:rsidP="00426E1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BB68CBC" w14:textId="6B28675D" w:rsidR="00426E13" w:rsidRPr="00816D13" w:rsidRDefault="00426E13" w:rsidP="00426E1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25420D72" w14:textId="0428452F" w:rsidR="00F81B5A" w:rsidRPr="00F81B5A" w:rsidRDefault="00321A4D" w:rsidP="00F81B5A">
      <w:pPr>
        <w:ind w:left="-567"/>
        <w:jc w:val="center"/>
        <w:rPr>
          <w:b/>
          <w:sz w:val="28"/>
          <w:szCs w:val="28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color w:val="auto"/>
          <w:sz w:val="28"/>
          <w:szCs w:val="28"/>
          <w:lang w:eastAsia="en-US"/>
        </w:rPr>
        <w:t>XI</w:t>
      </w:r>
      <w:r w:rsidRPr="00321A4D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auto"/>
          <w:sz w:val="28"/>
          <w:szCs w:val="28"/>
          <w:lang w:eastAsia="en-US"/>
        </w:rPr>
        <w:t>Открытом</w:t>
      </w:r>
      <w:r w:rsidR="00F81B5A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426E13">
        <w:rPr>
          <w:rFonts w:eastAsiaTheme="minorHAnsi"/>
          <w:b/>
          <w:color w:val="auto"/>
          <w:sz w:val="28"/>
          <w:szCs w:val="28"/>
          <w:lang w:eastAsia="en-US"/>
        </w:rPr>
        <w:t xml:space="preserve">поэтическом </w:t>
      </w:r>
      <w:r w:rsidR="00426E13" w:rsidRPr="00816D13">
        <w:rPr>
          <w:b/>
          <w:sz w:val="28"/>
          <w:szCs w:val="28"/>
        </w:rPr>
        <w:t>ф</w:t>
      </w:r>
      <w:r w:rsidR="00426E13" w:rsidRPr="00816D13">
        <w:rPr>
          <w:b/>
          <w:color w:val="auto"/>
          <w:sz w:val="28"/>
          <w:szCs w:val="28"/>
        </w:rPr>
        <w:t>естивале</w:t>
      </w:r>
      <w:r w:rsidR="00C20613">
        <w:rPr>
          <w:b/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>конкурсе «</w:t>
      </w:r>
      <w:r w:rsidR="00F81B5A" w:rsidRPr="00F81B5A">
        <w:rPr>
          <w:b/>
          <w:sz w:val="28"/>
          <w:szCs w:val="28"/>
        </w:rPr>
        <w:t>Успенские встречи»</w:t>
      </w:r>
    </w:p>
    <w:p w14:paraId="720A9FB5" w14:textId="6E8E94B5" w:rsidR="00F81B5A" w:rsidRPr="00F81B5A" w:rsidRDefault="00F81B5A" w:rsidP="00F81B5A">
      <w:pPr>
        <w:spacing w:after="200" w:line="276" w:lineRule="auto"/>
        <w:ind w:firstLine="708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F81B5A">
        <w:rPr>
          <w:b/>
          <w:sz w:val="28"/>
          <w:szCs w:val="28"/>
        </w:rPr>
        <w:t xml:space="preserve">Одинцовского городского </w:t>
      </w:r>
      <w:r w:rsidR="00E412CC" w:rsidRPr="00F81B5A">
        <w:rPr>
          <w:b/>
          <w:sz w:val="28"/>
          <w:szCs w:val="28"/>
        </w:rPr>
        <w:t>округа Московской</w:t>
      </w:r>
      <w:r w:rsidRPr="00F81B5A"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="00E412CC" w:rsidRPr="00E412CC">
        <w:rPr>
          <w:b/>
          <w:bCs/>
          <w:sz w:val="28"/>
          <w:szCs w:val="28"/>
        </w:rPr>
        <w:t>2021</w:t>
      </w:r>
      <w:r w:rsidRPr="00F81B5A">
        <w:rPr>
          <w:rFonts w:eastAsiaTheme="minorHAnsi"/>
          <w:b/>
          <w:color w:val="auto"/>
          <w:sz w:val="28"/>
          <w:szCs w:val="28"/>
          <w:lang w:eastAsia="en-US"/>
        </w:rPr>
        <w:t>год</w:t>
      </w:r>
    </w:p>
    <w:p w14:paraId="1C9DE608" w14:textId="77777777" w:rsidR="00426E13" w:rsidRPr="00816D13" w:rsidRDefault="00426E13" w:rsidP="00426E13">
      <w:pPr>
        <w:jc w:val="center"/>
        <w:rPr>
          <w:b/>
          <w:color w:val="auto"/>
          <w:sz w:val="28"/>
          <w:szCs w:val="28"/>
        </w:rPr>
      </w:pPr>
    </w:p>
    <w:p w14:paraId="708E7D5F" w14:textId="77777777" w:rsidR="00F81B5A" w:rsidRDefault="00426E13" w:rsidP="00F81B5A">
      <w:pPr>
        <w:ind w:left="-567"/>
        <w:jc w:val="center"/>
        <w:rPr>
          <w:sz w:val="28"/>
          <w:szCs w:val="28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участника </w:t>
      </w:r>
    </w:p>
    <w:p w14:paraId="256C95C2" w14:textId="77777777" w:rsidR="00F81B5A" w:rsidRDefault="00F81B5A" w:rsidP="00F81B5A">
      <w:pPr>
        <w:rPr>
          <w:sz w:val="28"/>
          <w:szCs w:val="28"/>
        </w:rPr>
      </w:pPr>
    </w:p>
    <w:p w14:paraId="51B9EAD9" w14:textId="6051E6D1" w:rsidR="00F81B5A" w:rsidRDefault="00321A4D" w:rsidP="00F81B5A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81B5A" w14:paraId="3631C717" w14:textId="77777777" w:rsidTr="008C1E6C">
        <w:tc>
          <w:tcPr>
            <w:tcW w:w="4927" w:type="dxa"/>
          </w:tcPr>
          <w:p w14:paraId="64736996" w14:textId="77777777" w:rsidR="00F81B5A" w:rsidRDefault="00F81B5A" w:rsidP="008C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14:paraId="3AA688C4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1D9A8E9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14:paraId="7885915D" w14:textId="77777777" w:rsidTr="008C1E6C">
        <w:tc>
          <w:tcPr>
            <w:tcW w:w="4927" w:type="dxa"/>
          </w:tcPr>
          <w:p w14:paraId="2EAF8C08" w14:textId="77777777" w:rsidR="00F81B5A" w:rsidRDefault="00F81B5A" w:rsidP="008C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  <w:p w14:paraId="1F9BDE1C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9A48B6C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14:paraId="27BD54DC" w14:textId="77777777" w:rsidTr="008C1E6C">
        <w:tc>
          <w:tcPr>
            <w:tcW w:w="4927" w:type="dxa"/>
          </w:tcPr>
          <w:p w14:paraId="3726828A" w14:textId="77777777" w:rsidR="00F81B5A" w:rsidRDefault="00F81B5A" w:rsidP="008C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обучения,  род  деятельности</w:t>
            </w:r>
          </w:p>
        </w:tc>
        <w:tc>
          <w:tcPr>
            <w:tcW w:w="4927" w:type="dxa"/>
          </w:tcPr>
          <w:p w14:paraId="5B6AB562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14:paraId="72C67C3D" w14:textId="77777777" w:rsidTr="008C1E6C">
        <w:tc>
          <w:tcPr>
            <w:tcW w:w="4927" w:type="dxa"/>
          </w:tcPr>
          <w:p w14:paraId="256D30C0" w14:textId="77777777" w:rsidR="00F81B5A" w:rsidRDefault="00F81B5A" w:rsidP="008C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14:paraId="68F3EB66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09A83FD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14:paraId="627EBDAF" w14:textId="77777777" w:rsidTr="008C1E6C">
        <w:tc>
          <w:tcPr>
            <w:tcW w:w="4927" w:type="dxa"/>
          </w:tcPr>
          <w:p w14:paraId="43992FC3" w14:textId="77777777" w:rsidR="00F81B5A" w:rsidRDefault="00F81B5A" w:rsidP="008C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14:paraId="66CA3291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602BFA3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14:paraId="64D18101" w14:textId="77777777" w:rsidTr="008C1E6C">
        <w:tc>
          <w:tcPr>
            <w:tcW w:w="4927" w:type="dxa"/>
          </w:tcPr>
          <w:p w14:paraId="333FCAF3" w14:textId="77777777" w:rsidR="00F81B5A" w:rsidRDefault="00F81B5A" w:rsidP="008C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едения</w:t>
            </w:r>
          </w:p>
          <w:p w14:paraId="3159A717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76BFCE3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14:paraId="4A306342" w14:textId="77777777" w:rsidTr="008C1E6C">
        <w:tc>
          <w:tcPr>
            <w:tcW w:w="4927" w:type="dxa"/>
          </w:tcPr>
          <w:p w14:paraId="544EFCD2" w14:textId="77777777" w:rsidR="00F81B5A" w:rsidRDefault="00F81B5A" w:rsidP="008C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 месяц написания (по желанию)</w:t>
            </w:r>
          </w:p>
          <w:p w14:paraId="7545EEFC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E2C91" w14:textId="77777777" w:rsidR="00F81B5A" w:rsidRDefault="00F81B5A" w:rsidP="008C1E6C">
            <w:pPr>
              <w:rPr>
                <w:sz w:val="28"/>
                <w:szCs w:val="28"/>
              </w:rPr>
            </w:pPr>
          </w:p>
        </w:tc>
      </w:tr>
    </w:tbl>
    <w:p w14:paraId="3D5CB7BD" w14:textId="77777777" w:rsidR="00F81B5A" w:rsidRDefault="00F81B5A" w:rsidP="00F81B5A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2901A28E" w14:textId="77777777" w:rsidR="00F81B5A" w:rsidRDefault="00F81B5A" w:rsidP="00F81B5A">
      <w:pPr>
        <w:rPr>
          <w:sz w:val="28"/>
          <w:szCs w:val="28"/>
        </w:rPr>
      </w:pPr>
    </w:p>
    <w:p w14:paraId="3EC5F3B5" w14:textId="77777777" w:rsidR="00F81B5A" w:rsidRDefault="00F81B5A" w:rsidP="00F81B5A">
      <w:pPr>
        <w:jc w:val="both"/>
        <w:rPr>
          <w:sz w:val="28"/>
          <w:szCs w:val="28"/>
        </w:rPr>
      </w:pPr>
    </w:p>
    <w:p w14:paraId="4B234397" w14:textId="77777777" w:rsidR="00F81B5A" w:rsidRDefault="00F81B5A" w:rsidP="00F81B5A">
      <w:pPr>
        <w:pBdr>
          <w:top w:val="nil"/>
          <w:left w:val="nil"/>
          <w:bottom w:val="nil"/>
          <w:right w:val="nil"/>
          <w:between w:val="nil"/>
        </w:pBdr>
        <w:spacing w:before="274" w:line="288" w:lineRule="auto"/>
      </w:pPr>
      <w:r>
        <w:t xml:space="preserve">«_____»______________2021г.                    _____________             _______________________                                           </w:t>
      </w:r>
      <w:r>
        <w:br/>
        <w:t>(число, месяц, год подачи заявки)                 (подпись)                          (расшифровка подписи)</w:t>
      </w:r>
    </w:p>
    <w:p w14:paraId="22E4D3B8" w14:textId="77777777" w:rsidR="00F81B5A" w:rsidRDefault="00F81B5A" w:rsidP="00F81B5A">
      <w:pPr>
        <w:jc w:val="both"/>
        <w:sectPr w:rsidR="00F81B5A" w:rsidSect="00F81B5A">
          <w:footerReference w:type="default" r:id="rId12"/>
          <w:pgSz w:w="11906" w:h="16838"/>
          <w:pgMar w:top="1134" w:right="1134" w:bottom="1134" w:left="1134" w:header="0" w:footer="0" w:gutter="0"/>
          <w:cols w:space="720" w:equalWidth="0">
            <w:col w:w="9689"/>
          </w:cols>
        </w:sectPr>
      </w:pPr>
    </w:p>
    <w:p w14:paraId="560868A2" w14:textId="15518C5C" w:rsidR="002C6B1E" w:rsidRPr="00A16581" w:rsidRDefault="002C6B1E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2</w:t>
      </w:r>
    </w:p>
    <w:p w14:paraId="1BA2FAC1" w14:textId="77777777" w:rsidR="002C6B1E" w:rsidRDefault="002C6B1E" w:rsidP="002C6B1E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>
        <w:rPr>
          <w:bCs/>
          <w:color w:val="000000"/>
        </w:rPr>
        <w:t>к положению о проведении</w:t>
      </w:r>
      <w:r w:rsidRPr="00A16581">
        <w:rPr>
          <w:bCs/>
          <w:color w:val="000000"/>
        </w:rPr>
        <w:t xml:space="preserve"> </w:t>
      </w:r>
      <w:r w:rsidRPr="00A16581">
        <w:rPr>
          <w:bCs/>
          <w:color w:val="000000"/>
          <w:lang w:val="en-US"/>
        </w:rPr>
        <w:t>XI</w:t>
      </w:r>
      <w:r>
        <w:rPr>
          <w:bCs/>
          <w:color w:val="000000"/>
        </w:rPr>
        <w:t xml:space="preserve"> О</w:t>
      </w:r>
      <w:r w:rsidRPr="00A16581">
        <w:rPr>
          <w:bCs/>
          <w:color w:val="000000"/>
        </w:rPr>
        <w:t>ткрыт</w:t>
      </w:r>
      <w:r>
        <w:rPr>
          <w:bCs/>
          <w:color w:val="000000"/>
        </w:rPr>
        <w:t>ого</w:t>
      </w:r>
      <w:r w:rsidRPr="00A16581">
        <w:rPr>
          <w:bCs/>
          <w:color w:val="000000"/>
        </w:rPr>
        <w:t xml:space="preserve"> окружно</w:t>
      </w:r>
      <w:r>
        <w:rPr>
          <w:bCs/>
          <w:color w:val="000000"/>
        </w:rPr>
        <w:t>го</w:t>
      </w:r>
      <w:r w:rsidRPr="00A16581">
        <w:rPr>
          <w:bCs/>
          <w:color w:val="000000"/>
        </w:rPr>
        <w:t xml:space="preserve"> поэтическ</w:t>
      </w:r>
      <w:r>
        <w:rPr>
          <w:bCs/>
          <w:color w:val="000000"/>
        </w:rPr>
        <w:t>ого фестиваля</w:t>
      </w:r>
      <w:r w:rsidRPr="00A16581">
        <w:rPr>
          <w:bCs/>
          <w:color w:val="000000"/>
        </w:rPr>
        <w:t>-конкурс</w:t>
      </w:r>
      <w:r>
        <w:rPr>
          <w:bCs/>
          <w:color w:val="000000"/>
        </w:rPr>
        <w:t>а</w:t>
      </w:r>
      <w:r w:rsidRPr="00A16581">
        <w:rPr>
          <w:bCs/>
          <w:color w:val="000000"/>
        </w:rPr>
        <w:t xml:space="preserve"> «Успенские встречи»</w:t>
      </w:r>
    </w:p>
    <w:p w14:paraId="74EBCCF4" w14:textId="77777777" w:rsidR="00321A4D" w:rsidRDefault="00321A4D" w:rsidP="00321A4D">
      <w:pPr>
        <w:pStyle w:val="a8"/>
        <w:jc w:val="center"/>
        <w:rPr>
          <w:color w:val="000000"/>
          <w:sz w:val="27"/>
          <w:szCs w:val="27"/>
        </w:rPr>
      </w:pPr>
    </w:p>
    <w:p w14:paraId="1522A222" w14:textId="77777777" w:rsidR="00321A4D" w:rsidRPr="00EA7B63" w:rsidRDefault="00321A4D" w:rsidP="00321A4D">
      <w:pPr>
        <w:pStyle w:val="a8"/>
        <w:jc w:val="center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СОГЛАСИЕ НА ОБРАБОТКУ ПЕРСОНАЛЬНЫХ ДАННЫХ</w:t>
      </w:r>
    </w:p>
    <w:p w14:paraId="6CB29EA2" w14:textId="77777777" w:rsidR="00321A4D" w:rsidRPr="00EA7B63" w:rsidRDefault="00321A4D" w:rsidP="00321A4D">
      <w:pPr>
        <w:pStyle w:val="a8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Я,________________________________________________________________</w:t>
      </w:r>
    </w:p>
    <w:p w14:paraId="1B7C941B" w14:textId="77777777" w:rsidR="00321A4D" w:rsidRPr="00EA7B63" w:rsidRDefault="00321A4D" w:rsidP="00321A4D">
      <w:pPr>
        <w:pStyle w:val="a8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__________________________________________________________________</w:t>
      </w:r>
    </w:p>
    <w:p w14:paraId="154A8EFA" w14:textId="77777777" w:rsidR="00321A4D" w:rsidRPr="00EA7B63" w:rsidRDefault="00321A4D" w:rsidP="00321A4D">
      <w:pPr>
        <w:pStyle w:val="a8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(Ф.И.О. участника поэтического фестиваля- конкурса)</w:t>
      </w:r>
      <w:r>
        <w:rPr>
          <w:color w:val="000000"/>
          <w:sz w:val="28"/>
          <w:szCs w:val="28"/>
        </w:rPr>
        <w:t xml:space="preserve"> </w:t>
      </w:r>
    </w:p>
    <w:p w14:paraId="685BC504" w14:textId="77777777" w:rsidR="00321A4D" w:rsidRPr="00EA7B63" w:rsidRDefault="00321A4D" w:rsidP="00321A4D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A7B63">
        <w:rPr>
          <w:color w:val="000000"/>
          <w:sz w:val="28"/>
          <w:szCs w:val="28"/>
        </w:rPr>
        <w:t xml:space="preserve"> связи с участием в ХI Открытом поэтическом фестивале-конкурсе «Успенские встречи»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bookmarkStart w:id="1" w:name="_Hlk62052332"/>
      <w:r w:rsidRPr="00EA7B63">
        <w:rPr>
          <w:color w:val="000000"/>
          <w:sz w:val="28"/>
          <w:szCs w:val="28"/>
        </w:rPr>
        <w:t>Х</w:t>
      </w:r>
      <w:r w:rsidRPr="00EA7B63">
        <w:rPr>
          <w:color w:val="000000"/>
          <w:sz w:val="28"/>
          <w:szCs w:val="28"/>
          <w:lang w:val="en-US"/>
        </w:rPr>
        <w:t>I</w:t>
      </w:r>
      <w:r w:rsidRPr="00EA7B63">
        <w:rPr>
          <w:color w:val="000000"/>
          <w:sz w:val="28"/>
          <w:szCs w:val="28"/>
        </w:rPr>
        <w:t xml:space="preserve"> Открытом поэтическом фестивале-конкурсе «Успенские встречи»</w:t>
      </w:r>
    </w:p>
    <w:bookmarkEnd w:id="1"/>
    <w:p w14:paraId="23A20D23" w14:textId="648F5479" w:rsidR="00321A4D" w:rsidRPr="00EA7B63" w:rsidRDefault="00321A4D" w:rsidP="00321A4D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С Положением о</w:t>
      </w:r>
      <w:r>
        <w:rPr>
          <w:color w:val="000000"/>
          <w:sz w:val="28"/>
          <w:szCs w:val="28"/>
        </w:rPr>
        <w:t>б</w:t>
      </w:r>
      <w:r w:rsidRPr="00EA7B63">
        <w:rPr>
          <w:color w:val="000000"/>
          <w:sz w:val="28"/>
          <w:szCs w:val="28"/>
        </w:rPr>
        <w:t xml:space="preserve"> Х</w:t>
      </w:r>
      <w:r w:rsidRPr="00EA7B63">
        <w:rPr>
          <w:color w:val="000000"/>
          <w:sz w:val="28"/>
          <w:szCs w:val="28"/>
          <w:lang w:val="en-US"/>
        </w:rPr>
        <w:t>I</w:t>
      </w:r>
      <w:r w:rsidRPr="00EA7B63">
        <w:rPr>
          <w:color w:val="000000"/>
          <w:sz w:val="28"/>
          <w:szCs w:val="28"/>
        </w:rPr>
        <w:t xml:space="preserve"> Открытом поэтическом фестивале-конкурсе «Успенские встречи», размещенном на сай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Учреждения</w:t>
      </w:r>
      <w:r w:rsidRPr="00EA7B63">
        <w:rPr>
          <w:color w:val="000000"/>
          <w:sz w:val="28"/>
          <w:szCs w:val="28"/>
        </w:rPr>
        <w:t xml:space="preserve"> МБУККТ «Успенский муниципальный сельский Дом культуры» ознакомлен(а), порядок проведения фестиваля-конкурса мне понятны.</w:t>
      </w:r>
    </w:p>
    <w:p w14:paraId="1ADEB3A9" w14:textId="77777777" w:rsidR="00321A4D" w:rsidRPr="00EA7B63" w:rsidRDefault="00321A4D" w:rsidP="00321A4D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6C9F19DB" w14:textId="77777777" w:rsidR="00321A4D" w:rsidRDefault="00321A4D" w:rsidP="00321A4D">
      <w:pPr>
        <w:pStyle w:val="a8"/>
        <w:jc w:val="both"/>
        <w:rPr>
          <w:color w:val="000000"/>
          <w:sz w:val="28"/>
          <w:szCs w:val="28"/>
        </w:rPr>
      </w:pPr>
    </w:p>
    <w:p w14:paraId="2EAFE0FE" w14:textId="77777777" w:rsidR="00321A4D" w:rsidRPr="00EA7B63" w:rsidRDefault="00321A4D" w:rsidP="00321A4D">
      <w:pPr>
        <w:pStyle w:val="a8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Контактный телефон______________________</w:t>
      </w:r>
    </w:p>
    <w:p w14:paraId="2C57429F" w14:textId="77777777" w:rsidR="00321A4D" w:rsidRPr="00EA7B63" w:rsidRDefault="00321A4D" w:rsidP="00321A4D">
      <w:pPr>
        <w:pStyle w:val="a8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«_____» ______________ 2021 г.</w:t>
      </w:r>
    </w:p>
    <w:p w14:paraId="2AA39924" w14:textId="77777777" w:rsidR="00321A4D" w:rsidRPr="00EA7B63" w:rsidRDefault="00321A4D" w:rsidP="00321A4D">
      <w:pPr>
        <w:pStyle w:val="a8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Подпись______________/________</w:t>
      </w:r>
    </w:p>
    <w:p w14:paraId="6136C993" w14:textId="77777777" w:rsidR="00321A4D" w:rsidRDefault="00321A4D" w:rsidP="00321A4D"/>
    <w:p w14:paraId="5C379604" w14:textId="77777777" w:rsidR="00321A4D" w:rsidRDefault="00321A4D" w:rsidP="00426E13">
      <w:pPr>
        <w:jc w:val="right"/>
        <w:rPr>
          <w:b/>
          <w:sz w:val="28"/>
        </w:rPr>
      </w:pPr>
    </w:p>
    <w:p w14:paraId="4B91C358" w14:textId="77777777" w:rsidR="00321A4D" w:rsidRDefault="00321A4D" w:rsidP="00426E13">
      <w:pPr>
        <w:jc w:val="right"/>
        <w:rPr>
          <w:b/>
          <w:sz w:val="28"/>
        </w:rPr>
      </w:pPr>
    </w:p>
    <w:p w14:paraId="43B31097" w14:textId="77777777" w:rsidR="00321A4D" w:rsidRDefault="00321A4D" w:rsidP="00426E13">
      <w:pPr>
        <w:jc w:val="right"/>
        <w:rPr>
          <w:b/>
          <w:sz w:val="28"/>
        </w:rPr>
      </w:pPr>
    </w:p>
    <w:p w14:paraId="778F11E8" w14:textId="77777777" w:rsidR="00426E13" w:rsidRPr="007606A5" w:rsidRDefault="00426E13" w:rsidP="00426E13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46AEF96D" w14:textId="77777777" w:rsidR="00426E13" w:rsidRPr="004427EB" w:rsidRDefault="00426E13" w:rsidP="00426E13">
      <w:pPr>
        <w:jc w:val="center"/>
        <w:rPr>
          <w:color w:val="auto"/>
          <w:sz w:val="28"/>
          <w:szCs w:val="28"/>
        </w:rPr>
      </w:pPr>
    </w:p>
    <w:sectPr w:rsidR="00426E13" w:rsidRPr="004427EB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254B7" w14:textId="77777777" w:rsidR="00A57A6A" w:rsidRDefault="00A57A6A" w:rsidP="002C6B1E">
      <w:r>
        <w:separator/>
      </w:r>
    </w:p>
  </w:endnote>
  <w:endnote w:type="continuationSeparator" w:id="0">
    <w:p w14:paraId="0C49F8FF" w14:textId="77777777" w:rsidR="00A57A6A" w:rsidRDefault="00A57A6A" w:rsidP="002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91502"/>
      <w:docPartObj>
        <w:docPartGallery w:val="Page Numbers (Bottom of Page)"/>
        <w:docPartUnique/>
      </w:docPartObj>
    </w:sdtPr>
    <w:sdtEndPr/>
    <w:sdtContent>
      <w:p w14:paraId="6B0CEDD1" w14:textId="471B5166" w:rsidR="0032718A" w:rsidRDefault="003271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68">
          <w:rPr>
            <w:noProof/>
          </w:rPr>
          <w:t>4</w:t>
        </w:r>
        <w:r>
          <w:fldChar w:fldCharType="end"/>
        </w:r>
      </w:p>
    </w:sdtContent>
  </w:sdt>
  <w:p w14:paraId="17748C13" w14:textId="77777777" w:rsidR="002C6B1E" w:rsidRDefault="002C6B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571BA" w14:textId="77777777" w:rsidR="00A57A6A" w:rsidRDefault="00A57A6A" w:rsidP="002C6B1E">
      <w:r>
        <w:separator/>
      </w:r>
    </w:p>
  </w:footnote>
  <w:footnote w:type="continuationSeparator" w:id="0">
    <w:p w14:paraId="62752DFE" w14:textId="77777777" w:rsidR="00A57A6A" w:rsidRDefault="00A57A6A" w:rsidP="002C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0F49"/>
    <w:multiLevelType w:val="multilevel"/>
    <w:tmpl w:val="22DE0DD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6E0B"/>
    <w:multiLevelType w:val="hybridMultilevel"/>
    <w:tmpl w:val="ABF6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5D6E"/>
    <w:multiLevelType w:val="multilevel"/>
    <w:tmpl w:val="1D9408B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06776D"/>
    <w:multiLevelType w:val="multilevel"/>
    <w:tmpl w:val="AC92C7A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9"/>
  </w:num>
  <w:num w:numId="4">
    <w:abstractNumId w:val="7"/>
  </w:num>
  <w:num w:numId="5">
    <w:abstractNumId w:val="16"/>
  </w:num>
  <w:num w:numId="6">
    <w:abstractNumId w:val="35"/>
  </w:num>
  <w:num w:numId="7">
    <w:abstractNumId w:val="43"/>
  </w:num>
  <w:num w:numId="8">
    <w:abstractNumId w:val="11"/>
  </w:num>
  <w:num w:numId="9">
    <w:abstractNumId w:val="34"/>
  </w:num>
  <w:num w:numId="10">
    <w:abstractNumId w:val="17"/>
  </w:num>
  <w:num w:numId="11">
    <w:abstractNumId w:val="33"/>
  </w:num>
  <w:num w:numId="12">
    <w:abstractNumId w:val="23"/>
  </w:num>
  <w:num w:numId="13">
    <w:abstractNumId w:val="38"/>
  </w:num>
  <w:num w:numId="14">
    <w:abstractNumId w:val="1"/>
  </w:num>
  <w:num w:numId="15">
    <w:abstractNumId w:val="25"/>
  </w:num>
  <w:num w:numId="16">
    <w:abstractNumId w:val="3"/>
  </w:num>
  <w:num w:numId="17">
    <w:abstractNumId w:val="9"/>
  </w:num>
  <w:num w:numId="18">
    <w:abstractNumId w:val="15"/>
  </w:num>
  <w:num w:numId="19">
    <w:abstractNumId w:val="28"/>
  </w:num>
  <w:num w:numId="20">
    <w:abstractNumId w:val="14"/>
  </w:num>
  <w:num w:numId="21">
    <w:abstractNumId w:val="31"/>
  </w:num>
  <w:num w:numId="22">
    <w:abstractNumId w:val="42"/>
  </w:num>
  <w:num w:numId="23">
    <w:abstractNumId w:val="8"/>
  </w:num>
  <w:num w:numId="24">
    <w:abstractNumId w:val="30"/>
  </w:num>
  <w:num w:numId="25">
    <w:abstractNumId w:val="18"/>
  </w:num>
  <w:num w:numId="26">
    <w:abstractNumId w:val="19"/>
  </w:num>
  <w:num w:numId="27">
    <w:abstractNumId w:val="4"/>
  </w:num>
  <w:num w:numId="28">
    <w:abstractNumId w:val="21"/>
  </w:num>
  <w:num w:numId="29">
    <w:abstractNumId w:val="2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3"/>
  </w:num>
  <w:num w:numId="33">
    <w:abstractNumId w:val="12"/>
  </w:num>
  <w:num w:numId="34">
    <w:abstractNumId w:val="20"/>
  </w:num>
  <w:num w:numId="35">
    <w:abstractNumId w:val="5"/>
  </w:num>
  <w:num w:numId="36">
    <w:abstractNumId w:val="24"/>
  </w:num>
  <w:num w:numId="37">
    <w:abstractNumId w:val="40"/>
  </w:num>
  <w:num w:numId="38">
    <w:abstractNumId w:val="26"/>
  </w:num>
  <w:num w:numId="39">
    <w:abstractNumId w:val="0"/>
  </w:num>
  <w:num w:numId="40">
    <w:abstractNumId w:val="37"/>
  </w:num>
  <w:num w:numId="41">
    <w:abstractNumId w:val="27"/>
  </w:num>
  <w:num w:numId="42">
    <w:abstractNumId w:val="10"/>
  </w:num>
  <w:num w:numId="43">
    <w:abstractNumId w:val="2"/>
  </w:num>
  <w:num w:numId="44">
    <w:abstractNumId w:val="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0C6D"/>
    <w:rsid w:val="00001BB4"/>
    <w:rsid w:val="000059D0"/>
    <w:rsid w:val="00007978"/>
    <w:rsid w:val="000105F4"/>
    <w:rsid w:val="00024739"/>
    <w:rsid w:val="000352B2"/>
    <w:rsid w:val="00041524"/>
    <w:rsid w:val="000448D0"/>
    <w:rsid w:val="0009319C"/>
    <w:rsid w:val="000B391E"/>
    <w:rsid w:val="000C5673"/>
    <w:rsid w:val="000F1FBE"/>
    <w:rsid w:val="00100C4D"/>
    <w:rsid w:val="00115963"/>
    <w:rsid w:val="0013465F"/>
    <w:rsid w:val="00152E42"/>
    <w:rsid w:val="00165A36"/>
    <w:rsid w:val="00176CDA"/>
    <w:rsid w:val="00195B3F"/>
    <w:rsid w:val="001A5C04"/>
    <w:rsid w:val="001A6223"/>
    <w:rsid w:val="001B3314"/>
    <w:rsid w:val="001B35BA"/>
    <w:rsid w:val="001B389D"/>
    <w:rsid w:val="00205C70"/>
    <w:rsid w:val="00215FF7"/>
    <w:rsid w:val="00230ACE"/>
    <w:rsid w:val="00233501"/>
    <w:rsid w:val="00235D94"/>
    <w:rsid w:val="00241091"/>
    <w:rsid w:val="00251AD1"/>
    <w:rsid w:val="00252E9C"/>
    <w:rsid w:val="00284BCE"/>
    <w:rsid w:val="0029379E"/>
    <w:rsid w:val="002B6E68"/>
    <w:rsid w:val="002C3E47"/>
    <w:rsid w:val="002C6B1E"/>
    <w:rsid w:val="002D0C59"/>
    <w:rsid w:val="00321A4D"/>
    <w:rsid w:val="00326203"/>
    <w:rsid w:val="0032718A"/>
    <w:rsid w:val="0036107C"/>
    <w:rsid w:val="003A1567"/>
    <w:rsid w:val="003A4195"/>
    <w:rsid w:val="003B1807"/>
    <w:rsid w:val="003C01E6"/>
    <w:rsid w:val="003D36F7"/>
    <w:rsid w:val="003D63F1"/>
    <w:rsid w:val="003F205E"/>
    <w:rsid w:val="00426E13"/>
    <w:rsid w:val="00457F12"/>
    <w:rsid w:val="004618D6"/>
    <w:rsid w:val="00473664"/>
    <w:rsid w:val="00480431"/>
    <w:rsid w:val="00487869"/>
    <w:rsid w:val="004B54DE"/>
    <w:rsid w:val="004E2F25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F54AE"/>
    <w:rsid w:val="00601E6D"/>
    <w:rsid w:val="006165DA"/>
    <w:rsid w:val="006321E8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6CE4"/>
    <w:rsid w:val="007B7A2C"/>
    <w:rsid w:val="007D05FC"/>
    <w:rsid w:val="007F6D11"/>
    <w:rsid w:val="00813126"/>
    <w:rsid w:val="00815E8F"/>
    <w:rsid w:val="00832DEF"/>
    <w:rsid w:val="008B0F4A"/>
    <w:rsid w:val="008C2C70"/>
    <w:rsid w:val="008C7E2B"/>
    <w:rsid w:val="008D2DD9"/>
    <w:rsid w:val="008E6726"/>
    <w:rsid w:val="00907D40"/>
    <w:rsid w:val="009255DC"/>
    <w:rsid w:val="00950C8A"/>
    <w:rsid w:val="00977403"/>
    <w:rsid w:val="009867ED"/>
    <w:rsid w:val="009B0F5D"/>
    <w:rsid w:val="009C2CA5"/>
    <w:rsid w:val="009C7A06"/>
    <w:rsid w:val="009D0A21"/>
    <w:rsid w:val="00A00BAB"/>
    <w:rsid w:val="00A2459D"/>
    <w:rsid w:val="00A25D74"/>
    <w:rsid w:val="00A26B85"/>
    <w:rsid w:val="00A57A6A"/>
    <w:rsid w:val="00A744C7"/>
    <w:rsid w:val="00A83509"/>
    <w:rsid w:val="00A93FAB"/>
    <w:rsid w:val="00A95EC9"/>
    <w:rsid w:val="00AC09ED"/>
    <w:rsid w:val="00AE6491"/>
    <w:rsid w:val="00AF32D0"/>
    <w:rsid w:val="00AF4119"/>
    <w:rsid w:val="00B049FD"/>
    <w:rsid w:val="00B070E6"/>
    <w:rsid w:val="00B33912"/>
    <w:rsid w:val="00B52071"/>
    <w:rsid w:val="00B74C5C"/>
    <w:rsid w:val="00BC0F21"/>
    <w:rsid w:val="00BC58B7"/>
    <w:rsid w:val="00BC5B38"/>
    <w:rsid w:val="00BE3781"/>
    <w:rsid w:val="00BE6B2F"/>
    <w:rsid w:val="00BF0D6B"/>
    <w:rsid w:val="00C20613"/>
    <w:rsid w:val="00C54D8D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153BD"/>
    <w:rsid w:val="00D24CC1"/>
    <w:rsid w:val="00D47AD9"/>
    <w:rsid w:val="00D549A3"/>
    <w:rsid w:val="00D675BC"/>
    <w:rsid w:val="00D747CD"/>
    <w:rsid w:val="00D76EF2"/>
    <w:rsid w:val="00DB252D"/>
    <w:rsid w:val="00DC1E63"/>
    <w:rsid w:val="00DC5C3F"/>
    <w:rsid w:val="00DD464E"/>
    <w:rsid w:val="00DE2185"/>
    <w:rsid w:val="00E412CC"/>
    <w:rsid w:val="00E82C34"/>
    <w:rsid w:val="00EB1B9F"/>
    <w:rsid w:val="00EE35B0"/>
    <w:rsid w:val="00EF6930"/>
    <w:rsid w:val="00F00C80"/>
    <w:rsid w:val="00F07716"/>
    <w:rsid w:val="00F255E2"/>
    <w:rsid w:val="00F35265"/>
    <w:rsid w:val="00F40B0B"/>
    <w:rsid w:val="00F529E4"/>
    <w:rsid w:val="00F72A68"/>
    <w:rsid w:val="00F81B5A"/>
    <w:rsid w:val="00F91907"/>
    <w:rsid w:val="00F922FD"/>
    <w:rsid w:val="00FB15E2"/>
    <w:rsid w:val="00FE36B1"/>
    <w:rsid w:val="00FE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6">
    <w:name w:val="p6"/>
    <w:basedOn w:val="a"/>
    <w:rsid w:val="00DD464E"/>
    <w:pPr>
      <w:spacing w:before="100" w:beforeAutospacing="1" w:after="100" w:afterAutospacing="1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321A4D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2C6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6B1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6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B1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6">
    <w:name w:val="p6"/>
    <w:basedOn w:val="a"/>
    <w:rsid w:val="00DD464E"/>
    <w:pPr>
      <w:spacing w:before="100" w:beforeAutospacing="1" w:after="100" w:afterAutospacing="1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321A4D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2C6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6B1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6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B1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.yspensko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k.yspensko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14F0-CF09-4624-A898-52349C59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3</cp:revision>
  <cp:lastPrinted>2021-08-04T11:43:00Z</cp:lastPrinted>
  <dcterms:created xsi:type="dcterms:W3CDTF">2021-01-20T13:38:00Z</dcterms:created>
  <dcterms:modified xsi:type="dcterms:W3CDTF">2021-08-05T12:32:00Z</dcterms:modified>
</cp:coreProperties>
</file>